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8D6" w:rsidRDefault="005C04CD" w:rsidP="00470DDE">
      <w:pPr>
        <w:autoSpaceDE w:val="0"/>
        <w:autoSpaceDN w:val="0"/>
        <w:adjustRightInd w:val="0"/>
        <w:spacing w:after="0" w:line="240" w:lineRule="auto"/>
        <w:ind w:right="-1083"/>
        <w:rPr>
          <w:rFonts w:ascii="ArialNarrow-Bold" w:hAnsi="ArialNarrow-Bold" w:cs="ArialNarrow-Bold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9865</wp:posOffset>
                </wp:positionV>
                <wp:extent cx="2068195" cy="581025"/>
                <wp:effectExtent l="0" t="0" r="825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8D6" w:rsidRPr="00DB1841" w:rsidRDefault="00D251B7" w:rsidP="00AB48D6">
                            <w:pPr>
                              <w:rPr>
                                <w:rFonts w:ascii="Calibri" w:hAnsi="Calibri" w:cs="Arial"/>
                                <w:i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3E232" wp14:editId="379959CD">
                                  <wp:extent cx="2068195" cy="539529"/>
                                  <wp:effectExtent l="0" t="0" r="0" b="0"/>
                                  <wp:docPr id="1" name="Picture 1" descr="EPIS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PIS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53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-14.95pt;width:162.85pt;height:45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" filled="f" stroked="f">
                <v:textbox inset="0,0,0,0">
                  <w:txbxContent>
                    <w:p w:rsidR="00AB48D6" w:rsidRPr="00DB1841" w:rsidRDefault="00D251B7" w:rsidP="00AB48D6">
                      <w:pPr>
                        <w:rPr>
                          <w:rFonts w:ascii="Calibri" w:hAnsi="Calibri" w:cs="Arial"/>
                          <w:i/>
                          <w:sz w:val="28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3E232" wp14:editId="379959CD">
                            <wp:extent cx="2068195" cy="539529"/>
                            <wp:effectExtent l="0" t="0" r="0" b="0"/>
                            <wp:docPr id="1" name="Picture 1" descr="EPIS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PIS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53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BA1" w:rsidRDefault="00AB48D6" w:rsidP="00AB48D6">
      <w:pPr>
        <w:pStyle w:val="Header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ArialNarrow-Bold" w:hAnsi="ArialNarrow-Bold" w:cs="ArialNarrow-Bold"/>
          <w:b/>
          <w:bCs/>
          <w:color w:val="000000"/>
        </w:rPr>
        <w:tab/>
        <w:t xml:space="preserve">                   </w:t>
      </w:r>
    </w:p>
    <w:p w:rsidR="00FD4BA1" w:rsidRDefault="00FD4BA1" w:rsidP="00AB48D6">
      <w:pPr>
        <w:pStyle w:val="Header"/>
        <w:rPr>
          <w:rFonts w:ascii="ArialNarrow-Bold" w:hAnsi="ArialNarrow-Bold" w:cs="ArialNarrow-Bold"/>
          <w:b/>
          <w:bCs/>
          <w:color w:val="000000"/>
        </w:rPr>
      </w:pPr>
    </w:p>
    <w:p w:rsidR="00AB48D6" w:rsidRPr="00FD4BA1" w:rsidRDefault="00AB48D6" w:rsidP="00FD4BA1">
      <w:pPr>
        <w:pStyle w:val="Header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4BA1">
        <w:rPr>
          <w:rFonts w:ascii="Times New Roman" w:hAnsi="Times New Roman" w:cs="Times New Roman"/>
          <w:b/>
          <w:sz w:val="40"/>
          <w:szCs w:val="24"/>
        </w:rPr>
        <w:t>HB5 Endorsement</w:t>
      </w:r>
      <w:r w:rsidR="00FD4BA1">
        <w:rPr>
          <w:rFonts w:ascii="Times New Roman" w:hAnsi="Times New Roman" w:cs="Times New Roman"/>
          <w:b/>
          <w:sz w:val="40"/>
          <w:szCs w:val="24"/>
        </w:rPr>
        <w:t xml:space="preserve"> Letter</w:t>
      </w:r>
    </w:p>
    <w:p w:rsidR="00AB48D6" w:rsidRPr="007F06C1" w:rsidRDefault="003F1A6B" w:rsidP="00AB48D6">
      <w:pPr>
        <w:pStyle w:val="Header"/>
        <w:ind w:left="-117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6C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B48D6" w:rsidRPr="00AB48D6" w:rsidRDefault="00AB48D6" w:rsidP="00AB48D6">
      <w:pPr>
        <w:pStyle w:val="Header"/>
        <w:ind w:left="-1170"/>
        <w:jc w:val="center"/>
        <w:rPr>
          <w:rFonts w:ascii="Times New Roman" w:hAnsi="Times New Roman" w:cs="Times New Roman"/>
          <w:b/>
          <w:sz w:val="28"/>
        </w:rPr>
      </w:pPr>
      <w:r w:rsidRPr="00AB48D6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proofErr w:type="gramStart"/>
      <w:r w:rsidRPr="00AB48D6">
        <w:rPr>
          <w:rFonts w:ascii="Times New Roman" w:hAnsi="Times New Roman" w:cs="Times New Roman"/>
          <w:b/>
          <w:sz w:val="24"/>
          <w:szCs w:val="24"/>
        </w:rPr>
        <w:t>Name:_</w:t>
      </w:r>
      <w:proofErr w:type="gramEnd"/>
      <w:r w:rsidRPr="00AB48D6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AB48D6">
        <w:rPr>
          <w:rFonts w:ascii="Times New Roman" w:hAnsi="Times New Roman" w:cs="Times New Roman"/>
          <w:b/>
          <w:sz w:val="24"/>
          <w:szCs w:val="24"/>
        </w:rPr>
        <w:tab/>
        <w:t xml:space="preserve">      ID.#__________            Campus:</w:t>
      </w:r>
      <w:r w:rsidR="0060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8D6">
        <w:rPr>
          <w:rFonts w:ascii="Times New Roman" w:hAnsi="Times New Roman" w:cs="Times New Roman"/>
          <w:b/>
          <w:sz w:val="24"/>
          <w:szCs w:val="24"/>
        </w:rPr>
        <w:t>____</w:t>
      </w:r>
      <w:r w:rsidR="006042BF" w:rsidRPr="006042BF">
        <w:rPr>
          <w:rFonts w:ascii="Times New Roman" w:hAnsi="Times New Roman" w:cs="Times New Roman"/>
          <w:b/>
          <w:sz w:val="24"/>
          <w:szCs w:val="24"/>
          <w:u w:val="single"/>
        </w:rPr>
        <w:t>Coronado</w:t>
      </w:r>
      <w:r w:rsidRPr="00AB48D6">
        <w:rPr>
          <w:rFonts w:ascii="Times New Roman" w:hAnsi="Times New Roman" w:cs="Times New Roman"/>
          <w:b/>
          <w:sz w:val="24"/>
          <w:szCs w:val="24"/>
        </w:rPr>
        <w:t>____</w:t>
      </w:r>
      <w:r w:rsidRPr="00AB48D6">
        <w:rPr>
          <w:rFonts w:ascii="Times New Roman" w:hAnsi="Times New Roman" w:cs="Times New Roman"/>
          <w:b/>
          <w:sz w:val="24"/>
        </w:rPr>
        <w:t>_</w:t>
      </w:r>
    </w:p>
    <w:p w:rsidR="00C4454B" w:rsidRDefault="00C4454B" w:rsidP="00470DDE">
      <w:pPr>
        <w:autoSpaceDE w:val="0"/>
        <w:autoSpaceDN w:val="0"/>
        <w:adjustRightInd w:val="0"/>
        <w:spacing w:after="0" w:line="240" w:lineRule="auto"/>
        <w:ind w:right="-1083"/>
        <w:rPr>
          <w:rFonts w:ascii="ArialNarrow-Bold" w:hAnsi="ArialNarrow-Bold" w:cs="ArialNarrow-Bold"/>
          <w:b/>
          <w:bCs/>
          <w:color w:val="000000"/>
          <w:sz w:val="10"/>
        </w:rPr>
      </w:pPr>
    </w:p>
    <w:p w:rsidR="00A6008E" w:rsidRDefault="00A6008E" w:rsidP="00470DDE">
      <w:pPr>
        <w:autoSpaceDE w:val="0"/>
        <w:autoSpaceDN w:val="0"/>
        <w:adjustRightInd w:val="0"/>
        <w:spacing w:after="0" w:line="240" w:lineRule="auto"/>
        <w:ind w:right="-1083"/>
        <w:rPr>
          <w:rFonts w:ascii="ArialNarrow-Bold" w:hAnsi="ArialNarrow-Bold" w:cs="ArialNarrow-Bold"/>
          <w:b/>
          <w:bCs/>
          <w:color w:val="000000"/>
          <w:sz w:val="10"/>
        </w:rPr>
      </w:pPr>
    </w:p>
    <w:p w:rsidR="00470DDE" w:rsidRPr="006042BF" w:rsidRDefault="00470DDE" w:rsidP="00FC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3F2C36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</w:t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23A25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glish</w:t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redit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Pr="006042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042BF">
        <w:rPr>
          <w:rFonts w:ascii="Times New Roman" w:hAnsi="Times New Roman" w:cs="Times New Roman"/>
          <w:bCs/>
          <w:color w:val="000000"/>
          <w:sz w:val="20"/>
          <w:szCs w:val="20"/>
        </w:rPr>
        <w:t>English I; English II; English III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 w:rsidR="00D251B7" w:rsidRPr="006042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251B7" w:rsidRPr="006042BF">
        <w:rPr>
          <w:rFonts w:ascii="Times New Roman" w:hAnsi="Times New Roman" w:cs="Times New Roman"/>
          <w:color w:val="000000"/>
          <w:sz w:val="20"/>
          <w:szCs w:val="20"/>
        </w:rPr>
        <w:t>Adv.</w:t>
      </w:r>
      <w:r w:rsidRPr="006042BF">
        <w:rPr>
          <w:rFonts w:ascii="Times New Roman" w:hAnsi="Times New Roman" w:cs="Times New Roman"/>
          <w:color w:val="000000"/>
          <w:sz w:val="20"/>
          <w:szCs w:val="20"/>
        </w:rPr>
        <w:t>English</w:t>
      </w:r>
      <w:proofErr w:type="spellEnd"/>
      <w:r w:rsidRPr="006042BF">
        <w:rPr>
          <w:rFonts w:ascii="Times New Roman" w:hAnsi="Times New Roman" w:cs="Times New Roman"/>
          <w:color w:val="000000"/>
          <w:sz w:val="20"/>
          <w:szCs w:val="20"/>
        </w:rPr>
        <w:t xml:space="preserve"> course</w:t>
      </w:r>
      <w:r w:rsidR="00FC064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.5 Communication Application</w:t>
      </w:r>
    </w:p>
    <w:p w:rsidR="00470DDE" w:rsidRPr="006042BF" w:rsidRDefault="00470DDE" w:rsidP="0047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3F2C36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</w:t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23A25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h</w:t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redit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Pr="006042BF">
        <w:rPr>
          <w:rFonts w:ascii="Times New Roman" w:hAnsi="Times New Roman" w:cs="Times New Roman"/>
          <w:color w:val="000000"/>
          <w:sz w:val="20"/>
          <w:szCs w:val="20"/>
        </w:rPr>
        <w:t>Algebra I; Geometry; Algebra II and an advance math</w:t>
      </w:r>
      <w:r w:rsidR="00FC064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64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.5 Health</w:t>
      </w:r>
    </w:p>
    <w:p w:rsidR="00C4454B" w:rsidRPr="006042BF" w:rsidRDefault="00470DDE" w:rsidP="0047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3F2C36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</w:t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23A25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ience</w:t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redit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Pr="006042BF">
        <w:rPr>
          <w:rFonts w:ascii="Times New Roman" w:hAnsi="Times New Roman" w:cs="Times New Roman"/>
          <w:color w:val="000000"/>
          <w:sz w:val="20"/>
          <w:szCs w:val="20"/>
        </w:rPr>
        <w:t xml:space="preserve"> Biology; (3.0) advanced science courses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____</w:t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1.0 PE credit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</w:p>
    <w:p w:rsidR="00C4454B" w:rsidRPr="006042BF" w:rsidRDefault="00470DDE" w:rsidP="0047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2BF">
        <w:rPr>
          <w:rFonts w:ascii="Times New Roman" w:hAnsi="Times New Roman" w:cs="Times New Roman"/>
          <w:b/>
          <w:color w:val="000000"/>
          <w:sz w:val="20"/>
          <w:szCs w:val="20"/>
        </w:rPr>
        <w:t>____</w:t>
      </w:r>
      <w:r w:rsidRPr="006042B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B74BFA">
        <w:rPr>
          <w:rFonts w:ascii="Times New Roman" w:hAnsi="Times New Roman" w:cs="Times New Roman"/>
          <w:b/>
          <w:color w:val="000000"/>
          <w:sz w:val="20"/>
          <w:szCs w:val="20"/>
        </w:rPr>
        <w:t>4.0</w:t>
      </w:r>
      <w:r w:rsidR="00894157" w:rsidRPr="006042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640B2" w:rsidRPr="006042BF">
        <w:rPr>
          <w:rFonts w:ascii="Times New Roman" w:hAnsi="Times New Roman" w:cs="Times New Roman"/>
          <w:b/>
          <w:color w:val="000000"/>
          <w:sz w:val="20"/>
          <w:szCs w:val="20"/>
        </w:rPr>
        <w:t>History</w:t>
      </w:r>
      <w:r w:rsidRPr="006042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redit-</w:t>
      </w:r>
      <w:r w:rsidRPr="006042BF">
        <w:rPr>
          <w:rFonts w:ascii="Times New Roman" w:hAnsi="Times New Roman" w:cs="Times New Roman"/>
          <w:color w:val="000000"/>
          <w:sz w:val="20"/>
          <w:szCs w:val="20"/>
        </w:rPr>
        <w:t xml:space="preserve"> U.S. History (1.0); U.S. Government (.5); </w:t>
      </w:r>
      <w:r w:rsidR="00FC064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64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64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1.0Technology c</w:t>
      </w:r>
      <w:r w:rsidR="00FC064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dit </w:t>
      </w:r>
    </w:p>
    <w:p w:rsidR="00C4454B" w:rsidRPr="006042BF" w:rsidRDefault="00D251B7" w:rsidP="0047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042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="00470DDE" w:rsidRPr="006042BF">
        <w:rPr>
          <w:rFonts w:ascii="Times New Roman" w:hAnsi="Times New Roman" w:cs="Times New Roman"/>
          <w:color w:val="000000"/>
          <w:sz w:val="20"/>
          <w:szCs w:val="20"/>
        </w:rPr>
        <w:t>Economics (.5); W. History</w:t>
      </w:r>
      <w:r w:rsidR="00B74BFA">
        <w:rPr>
          <w:rFonts w:ascii="Times New Roman" w:hAnsi="Times New Roman" w:cs="Times New Roman"/>
          <w:color w:val="000000"/>
          <w:sz w:val="20"/>
          <w:szCs w:val="20"/>
        </w:rPr>
        <w:t xml:space="preserve"> (1.0)</w:t>
      </w:r>
      <w:r w:rsidR="00470DDE" w:rsidRPr="006042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74BFA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470DDE" w:rsidRPr="006042BF">
        <w:rPr>
          <w:rFonts w:ascii="Times New Roman" w:hAnsi="Times New Roman" w:cs="Times New Roman"/>
          <w:color w:val="000000"/>
          <w:sz w:val="20"/>
          <w:szCs w:val="20"/>
        </w:rPr>
        <w:t xml:space="preserve"> W Geography (1.0</w:t>
      </w:r>
      <w:r w:rsidR="00C4454B" w:rsidRPr="006042B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C064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1.0 Elective credit</w:t>
      </w:r>
    </w:p>
    <w:p w:rsidR="00470DDE" w:rsidRPr="006042BF" w:rsidRDefault="00C4454B" w:rsidP="0047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3F2C36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</w:t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70DDE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eign Language-</w:t>
      </w:r>
      <w:r w:rsidR="00470DDE" w:rsidRPr="006042BF">
        <w:rPr>
          <w:rFonts w:ascii="Times New Roman" w:hAnsi="Times New Roman" w:cs="Times New Roman"/>
          <w:color w:val="000000"/>
          <w:sz w:val="20"/>
          <w:szCs w:val="20"/>
        </w:rPr>
        <w:t xml:space="preserve"> Must be the same language</w:t>
      </w:r>
      <w:r w:rsidR="00D251B7" w:rsidRPr="006042BF">
        <w:rPr>
          <w:rFonts w:ascii="Times New Roman" w:hAnsi="Times New Roman" w:cs="Times New Roman"/>
          <w:color w:val="000000"/>
          <w:sz w:val="20"/>
          <w:szCs w:val="20"/>
        </w:rPr>
        <w:t>/same level</w:t>
      </w:r>
      <w:r w:rsidR="00CD12C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color w:val="000000"/>
          <w:sz w:val="20"/>
          <w:szCs w:val="20"/>
        </w:rPr>
        <w:tab/>
        <w:t>____</w:t>
      </w:r>
      <w:r w:rsidR="00CD12C4" w:rsidRPr="0060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b/>
          <w:color w:val="0070C0"/>
          <w:sz w:val="20"/>
          <w:szCs w:val="20"/>
        </w:rPr>
        <w:t>4.0</w:t>
      </w:r>
      <w:r w:rsidR="00CD12C4" w:rsidRPr="006042BF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CD12C4" w:rsidRPr="006042BF">
        <w:rPr>
          <w:rFonts w:ascii="Times New Roman" w:hAnsi="Times New Roman" w:cs="Times New Roman"/>
          <w:b/>
          <w:color w:val="0070C0"/>
          <w:sz w:val="20"/>
          <w:szCs w:val="20"/>
        </w:rPr>
        <w:t>Endorsement credits</w:t>
      </w:r>
    </w:p>
    <w:p w:rsidR="00623A25" w:rsidRPr="006042BF" w:rsidRDefault="00470DDE" w:rsidP="00623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3F2C36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</w:t>
      </w:r>
      <w:r w:rsidR="00894157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23A25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e Arts</w:t>
      </w:r>
      <w:r w:rsidR="00C901C6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redit (pt.1 and pt. 2)</w:t>
      </w:r>
      <w:r w:rsidR="00C901C6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D12C4" w:rsidRPr="0060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3F2C36" w:rsidRPr="00A85B1E" w:rsidRDefault="003F2C36" w:rsidP="00A85B1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18"/>
        </w:rPr>
      </w:pPr>
    </w:p>
    <w:p w:rsidR="00457B69" w:rsidRPr="005C04CD" w:rsidRDefault="00457B69" w:rsidP="00C44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457B69" w:rsidRPr="005C04CD" w:rsidSect="00F901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00" w:right="240" w:bottom="270" w:left="300" w:header="270" w:footer="180" w:gutter="0"/>
          <w:cols w:space="720"/>
        </w:sectPr>
      </w:pPr>
      <w:r w:rsidRPr="00A9004E">
        <w:rPr>
          <w:rFonts w:ascii="ArialNarrow-Bold" w:hAnsi="ArialNarrow-Bold" w:cs="ArialNarrow-Bold"/>
          <w:b/>
          <w:bCs/>
          <w:color w:val="000000"/>
          <w:sz w:val="30"/>
        </w:rPr>
        <w:t xml:space="preserve">               </w:t>
      </w:r>
      <w:r w:rsidR="00F90170">
        <w:rPr>
          <w:rFonts w:ascii="ArialNarrow-Bold" w:hAnsi="ArialNarrow-Bold" w:cs="ArialNarrow-Bold"/>
          <w:b/>
          <w:bCs/>
          <w:color w:val="000000"/>
          <w:sz w:val="30"/>
        </w:rPr>
        <w:t xml:space="preserve">                   </w:t>
      </w:r>
      <w:r w:rsidRPr="00A9004E">
        <w:rPr>
          <w:rFonts w:ascii="ArialNarrow-Bold" w:hAnsi="ArialNarrow-Bold" w:cs="ArialNarrow-Bold"/>
          <w:b/>
          <w:bCs/>
          <w:color w:val="000000"/>
          <w:sz w:val="30"/>
        </w:rPr>
        <w:t xml:space="preserve"> </w:t>
      </w:r>
      <w:r w:rsidR="005C04CD">
        <w:rPr>
          <w:rFonts w:ascii="ArialNarrow-Bold" w:hAnsi="ArialNarrow-Bold" w:cs="ArialNarrow-Bold"/>
          <w:b/>
          <w:bCs/>
          <w:color w:val="000000"/>
          <w:sz w:val="30"/>
        </w:rPr>
        <w:t xml:space="preserve">              </w:t>
      </w:r>
      <w:r w:rsidR="00AB48D6" w:rsidRPr="005C04CD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ENDORSEMENT O</w:t>
      </w:r>
      <w:r w:rsidR="005C04CD" w:rsidRPr="005C04CD">
        <w:rPr>
          <w:rFonts w:ascii="Times New Roman" w:eastAsia="Calibri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11EB86" wp14:editId="00854E6C">
                <wp:simplePos x="0" y="0"/>
                <wp:positionH relativeFrom="page">
                  <wp:posOffset>228600</wp:posOffset>
                </wp:positionH>
                <wp:positionV relativeFrom="paragraph">
                  <wp:posOffset>229870</wp:posOffset>
                </wp:positionV>
                <wp:extent cx="1092200" cy="45720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457200"/>
                          <a:chOff x="360" y="362"/>
                          <a:chExt cx="1720" cy="720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360" y="362"/>
                            <a:ext cx="1720" cy="72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720"/>
                              <a:gd name="T2" fmla="+- 0 1082 362"/>
                              <a:gd name="T3" fmla="*/ 1082 h 720"/>
                              <a:gd name="T4" fmla="+- 0 2080 360"/>
                              <a:gd name="T5" fmla="*/ T4 w 1720"/>
                              <a:gd name="T6" fmla="+- 0 1082 362"/>
                              <a:gd name="T7" fmla="*/ 1082 h 720"/>
                              <a:gd name="T8" fmla="+- 0 2080 360"/>
                              <a:gd name="T9" fmla="*/ T8 w 1720"/>
                              <a:gd name="T10" fmla="+- 0 362 362"/>
                              <a:gd name="T11" fmla="*/ 362 h 720"/>
                              <a:gd name="T12" fmla="+- 0 360 360"/>
                              <a:gd name="T13" fmla="*/ T12 w 1720"/>
                              <a:gd name="T14" fmla="+- 0 362 362"/>
                              <a:gd name="T15" fmla="*/ 362 h 720"/>
                              <a:gd name="T16" fmla="+- 0 360 360"/>
                              <a:gd name="T17" fmla="*/ T16 w 1720"/>
                              <a:gd name="T18" fmla="+- 0 1082 362"/>
                              <a:gd name="T19" fmla="*/ 108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0" h="720">
                                <a:moveTo>
                                  <a:pt x="0" y="720"/>
                                </a:moveTo>
                                <a:lnTo>
                                  <a:pt x="1720" y="720"/>
                                </a:lnTo>
                                <a:lnTo>
                                  <a:pt x="1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20DFF" id="Group 23" o:spid="_x0000_s1026" style="position:absolute;margin-left:18pt;margin-top:18.1pt;width:86pt;height:36pt;z-index:-251657216;mso-position-horizontal-relative:page" coordorigin="360,362" coordsize="1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">
                <v:shape id="Freeform 15" o:spid="_x0000_s1027" style="position:absolute;left:360;top:362;width:1720;height:720;visibility:visible;mso-wrap-style:square;v-text-anchor:top" coordsize="1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UEsQA&#10;AADbAAAADwAAAGRycy9kb3ducmV2LnhtbESP3WrCQBCF7wu+wzJC75qNaYkluglFWrRSEG0fYJod&#10;k2B2Ns2uGt/eFYReHs7Px5kXg2nFiXrXWFYwiWIQxKXVDVcKfr4/nl5BOI+ssbVMCi7koMhHD3PM&#10;tD3zlk47X4kwwi5DBbX3XSalK2sy6CLbEQdvb3uDPsi+krrHcxg3rUziOJUGGw6EGjta1FQedkcT&#10;IJuvZfn3+XtJE5SL9/XzNF02U6Uex8PbDISnwf+H7+2VVpC8wO1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FBLEAAAA2wAAAA8AAAAAAAAAAAAAAAAAmAIAAGRycy9k&#10;b3ducmV2LnhtbFBLBQYAAAAABAAEAPUAAACJAwAAAAA=&#10;" path="m,720r1720,l1720,,,,,720xe" fillcolor="#dcbe00" stroked="f">
                  <v:path arrowok="t" o:connecttype="custom" o:connectlocs="0,1082;1720,1082;1720,362;0,362;0,1082" o:connectangles="0,0,0,0,0"/>
                </v:shape>
                <w10:wrap anchorx="page"/>
              </v:group>
            </w:pict>
          </mc:Fallback>
        </mc:AlternateContent>
      </w:r>
      <w:r w:rsidR="005C04CD" w:rsidRPr="005C04CD">
        <w:rPr>
          <w:rFonts w:ascii="Times New Roman" w:eastAsia="Calibri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04C5CF" wp14:editId="3925645A">
                <wp:simplePos x="0" y="0"/>
                <wp:positionH relativeFrom="page">
                  <wp:posOffset>6451600</wp:posOffset>
                </wp:positionH>
                <wp:positionV relativeFrom="paragraph">
                  <wp:posOffset>229870</wp:posOffset>
                </wp:positionV>
                <wp:extent cx="1092200" cy="4572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457200"/>
                          <a:chOff x="10160" y="362"/>
                          <a:chExt cx="1720" cy="720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160" y="362"/>
                            <a:ext cx="1720" cy="720"/>
                          </a:xfrm>
                          <a:custGeom>
                            <a:avLst/>
                            <a:gdLst>
                              <a:gd name="T0" fmla="+- 0 10160 10160"/>
                              <a:gd name="T1" fmla="*/ T0 w 1720"/>
                              <a:gd name="T2" fmla="+- 0 1082 362"/>
                              <a:gd name="T3" fmla="*/ 1082 h 720"/>
                              <a:gd name="T4" fmla="+- 0 11880 10160"/>
                              <a:gd name="T5" fmla="*/ T4 w 1720"/>
                              <a:gd name="T6" fmla="+- 0 1082 362"/>
                              <a:gd name="T7" fmla="*/ 1082 h 720"/>
                              <a:gd name="T8" fmla="+- 0 11880 10160"/>
                              <a:gd name="T9" fmla="*/ T8 w 1720"/>
                              <a:gd name="T10" fmla="+- 0 362 362"/>
                              <a:gd name="T11" fmla="*/ 362 h 720"/>
                              <a:gd name="T12" fmla="+- 0 10160 10160"/>
                              <a:gd name="T13" fmla="*/ T12 w 1720"/>
                              <a:gd name="T14" fmla="+- 0 362 362"/>
                              <a:gd name="T15" fmla="*/ 362 h 720"/>
                              <a:gd name="T16" fmla="+- 0 10160 10160"/>
                              <a:gd name="T17" fmla="*/ T16 w 1720"/>
                              <a:gd name="T18" fmla="+- 0 1082 362"/>
                              <a:gd name="T19" fmla="*/ 108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0" h="720">
                                <a:moveTo>
                                  <a:pt x="0" y="720"/>
                                </a:moveTo>
                                <a:lnTo>
                                  <a:pt x="1720" y="720"/>
                                </a:lnTo>
                                <a:lnTo>
                                  <a:pt x="1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9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0828A" id="Group 21" o:spid="_x0000_s1026" style="position:absolute;margin-left:508pt;margin-top:18.1pt;width:86pt;height:36pt;z-index:-251656192;mso-position-horizontal-relative:page" coordorigin="10160,362" coordsize="1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">
                <v:shape id="Freeform 17" o:spid="_x0000_s1027" style="position:absolute;left:10160;top:362;width:1720;height:720;visibility:visible;mso-wrap-style:square;v-text-anchor:top" coordsize="1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MnMQA&#10;AADbAAAADwAAAGRycy9kb3ducmV2LnhtbESPzWrDMBCE74G+g9hCbrVcQ0pxooS61JCDD23+zhtp&#10;Yzu1VsZSE+ftq0Ihx2FmvmEWq9F24kKDbx0reE5SEMTamZZrBbtt+fQKwgdkg51jUnAjD6vlw2SB&#10;uXFX/qLLJtQiQtjnqKAJoc+l9Lohiz5xPXH0Tm6wGKIcamkGvEa47WSWpi/SYstxocGe3hvS35sf&#10;q6A87KvjuZh9fOpD4a3nquVKKzV9HN/mIAKN4R7+b6+NgiyD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zJzEAAAA2wAAAA8AAAAAAAAAAAAAAAAAmAIAAGRycy9k&#10;b3ducmV2LnhtbFBLBQYAAAAABAAEAPUAAACJAwAAAAA=&#10;" path="m,720r1720,l1720,,,,,720xe" fillcolor="#619b52" stroked="f">
                  <v:path arrowok="t" o:connecttype="custom" o:connectlocs="0,1082;1720,1082;1720,362;0,362;0,1082" o:connectangles="0,0,0,0,0"/>
                </v:shape>
                <w10:wrap anchorx="page"/>
              </v:group>
            </w:pict>
          </mc:Fallback>
        </mc:AlternateContent>
      </w:r>
      <w:r w:rsidR="005C04CD" w:rsidRPr="005C04CD">
        <w:rPr>
          <w:rFonts w:ascii="Times New Roman" w:eastAsia="Calibri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87957A" wp14:editId="6E7E5FC8">
                <wp:simplePos x="0" y="0"/>
                <wp:positionH relativeFrom="page">
                  <wp:posOffset>5207000</wp:posOffset>
                </wp:positionH>
                <wp:positionV relativeFrom="paragraph">
                  <wp:posOffset>229870</wp:posOffset>
                </wp:positionV>
                <wp:extent cx="1092200" cy="45720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457200"/>
                          <a:chOff x="8200" y="362"/>
                          <a:chExt cx="1720" cy="720"/>
                        </a:xfrm>
                      </wpg:grpSpPr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8200" y="362"/>
                            <a:ext cx="1720" cy="720"/>
                          </a:xfrm>
                          <a:custGeom>
                            <a:avLst/>
                            <a:gdLst>
                              <a:gd name="T0" fmla="+- 0 8200 8200"/>
                              <a:gd name="T1" fmla="*/ T0 w 1720"/>
                              <a:gd name="T2" fmla="+- 0 1082 362"/>
                              <a:gd name="T3" fmla="*/ 1082 h 720"/>
                              <a:gd name="T4" fmla="+- 0 9920 8200"/>
                              <a:gd name="T5" fmla="*/ T4 w 1720"/>
                              <a:gd name="T6" fmla="+- 0 1082 362"/>
                              <a:gd name="T7" fmla="*/ 1082 h 720"/>
                              <a:gd name="T8" fmla="+- 0 9920 8200"/>
                              <a:gd name="T9" fmla="*/ T8 w 1720"/>
                              <a:gd name="T10" fmla="+- 0 362 362"/>
                              <a:gd name="T11" fmla="*/ 362 h 720"/>
                              <a:gd name="T12" fmla="+- 0 8200 8200"/>
                              <a:gd name="T13" fmla="*/ T12 w 1720"/>
                              <a:gd name="T14" fmla="+- 0 362 362"/>
                              <a:gd name="T15" fmla="*/ 362 h 720"/>
                              <a:gd name="T16" fmla="+- 0 8200 8200"/>
                              <a:gd name="T17" fmla="*/ T16 w 1720"/>
                              <a:gd name="T18" fmla="+- 0 1082 362"/>
                              <a:gd name="T19" fmla="*/ 108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0" h="720">
                                <a:moveTo>
                                  <a:pt x="0" y="720"/>
                                </a:moveTo>
                                <a:lnTo>
                                  <a:pt x="1720" y="720"/>
                                </a:lnTo>
                                <a:lnTo>
                                  <a:pt x="1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C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26CF7" id="Group 19" o:spid="_x0000_s1026" style="position:absolute;margin-left:410pt;margin-top:18.1pt;width:86pt;height:36pt;z-index:-251653120;mso-position-horizontal-relative:page" coordorigin="8200,362" coordsize="1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">
                <v:shape id="Freeform 23" o:spid="_x0000_s1027" style="position:absolute;left:8200;top:362;width:1720;height:720;visibility:visible;mso-wrap-style:square;v-text-anchor:top" coordsize="1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ea8UA&#10;AADbAAAADwAAAGRycy9kb3ducmV2LnhtbESPwWrCQBCG7wXfYRnBS9FNPJQSXaUISouXVgU9TrPT&#10;JDQ7G3ZXk/r0nUOhx+Gf/5tvluvBtepGITaeDeSzDBRx6W3DlYHTcTt9BhUTssXWMxn4oQjr1ehh&#10;iYX1PX/Q7ZAqJRCOBRqoU+oKrWNZk8M48x2xZF8+OEwyhkrbgL3AXavnWfakHTYsF2rsaFNT+X24&#10;OtF4vJ+z9+6aD9vqLVzup32f7z6NmYyHlwWoREP6X/5rv1oDc7GXXwQ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d5rxQAAANsAAAAPAAAAAAAAAAAAAAAAAJgCAABkcnMv&#10;ZG93bnJldi54bWxQSwUGAAAAAAQABAD1AAAAigMAAAAA&#10;" path="m,720r1720,l1720,,,,,720xe" fillcolor="#52accf" stroked="f">
                  <v:path arrowok="t" o:connecttype="custom" o:connectlocs="0,1082;1720,1082;1720,362;0,362;0,1082" o:connectangles="0,0,0,0,0"/>
                </v:shape>
                <w10:wrap anchorx="page"/>
              </v:group>
            </w:pict>
          </mc:Fallback>
        </mc:AlternateContent>
      </w:r>
      <w:r w:rsidR="00AB48D6" w:rsidRPr="005C04CD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PTIONS</w:t>
      </w:r>
    </w:p>
    <w:p w:rsidR="00457B69" w:rsidRPr="00457B69" w:rsidRDefault="00457B69" w:rsidP="00457B69">
      <w:pPr>
        <w:widowControl w:val="0"/>
        <w:spacing w:before="7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457B69" w:rsidRPr="00457B69" w:rsidRDefault="003F1A6B" w:rsidP="00FD4BA1">
      <w:pPr>
        <w:widowControl w:val="0"/>
        <w:spacing w:after="0" w:line="240" w:lineRule="auto"/>
        <w:ind w:left="601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3F1A6B">
        <w:rPr>
          <w:rFonts w:ascii="Arial Narrow" w:eastAsia="Arial Narrow" w:hAnsi="Arial Narrow" w:cs="Arial Narrow"/>
          <w:b/>
          <w:bCs/>
          <w:color w:val="FFFFFF"/>
          <w:szCs w:val="28"/>
        </w:rPr>
        <w:t>STEM</w:t>
      </w:r>
    </w:p>
    <w:p w:rsidR="00457B69" w:rsidRPr="00457B69" w:rsidRDefault="00457B69" w:rsidP="00457B69">
      <w:pPr>
        <w:widowControl w:val="0"/>
        <w:spacing w:before="7" w:after="0" w:line="260" w:lineRule="exact"/>
        <w:rPr>
          <w:rFonts w:ascii="Calibri" w:eastAsia="Calibri" w:hAnsi="Calibri" w:cs="Times New Roman"/>
          <w:sz w:val="26"/>
          <w:szCs w:val="26"/>
        </w:rPr>
      </w:pPr>
      <w:r w:rsidRPr="00457B69">
        <w:rPr>
          <w:rFonts w:ascii="Calibri" w:eastAsia="Calibri" w:hAnsi="Calibri" w:cs="Times New Roman"/>
        </w:rPr>
        <w:br w:type="column"/>
      </w:r>
    </w:p>
    <w:p w:rsidR="00457B69" w:rsidRPr="00457B69" w:rsidRDefault="005C04CD" w:rsidP="00457B69">
      <w:pPr>
        <w:widowControl w:val="0"/>
        <w:tabs>
          <w:tab w:val="left" w:pos="4306"/>
        </w:tabs>
        <w:spacing w:after="0" w:line="152" w:lineRule="auto"/>
        <w:ind w:left="4178" w:hanging="3578"/>
        <w:rPr>
          <w:rFonts w:ascii="Arial Narrow" w:eastAsia="Arial Narrow" w:hAnsi="Arial Narrow" w:cs="Arial Narrow"/>
          <w:sz w:val="24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473200</wp:posOffset>
                </wp:positionH>
                <wp:positionV relativeFrom="paragraph">
                  <wp:posOffset>-132715</wp:posOffset>
                </wp:positionV>
                <wp:extent cx="2336800" cy="45720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0" cy="457200"/>
                          <a:chOff x="2320" y="-209"/>
                          <a:chExt cx="3680" cy="72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320" y="-209"/>
                            <a:ext cx="3680" cy="720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3680"/>
                              <a:gd name="T2" fmla="+- 0 511 -209"/>
                              <a:gd name="T3" fmla="*/ 511 h 720"/>
                              <a:gd name="T4" fmla="+- 0 6000 2320"/>
                              <a:gd name="T5" fmla="*/ T4 w 3680"/>
                              <a:gd name="T6" fmla="+- 0 511 -209"/>
                              <a:gd name="T7" fmla="*/ 511 h 720"/>
                              <a:gd name="T8" fmla="+- 0 6000 2320"/>
                              <a:gd name="T9" fmla="*/ T8 w 3680"/>
                              <a:gd name="T10" fmla="+- 0 -209 -209"/>
                              <a:gd name="T11" fmla="*/ -209 h 720"/>
                              <a:gd name="T12" fmla="+- 0 2320 2320"/>
                              <a:gd name="T13" fmla="*/ T12 w 3680"/>
                              <a:gd name="T14" fmla="+- 0 -209 -209"/>
                              <a:gd name="T15" fmla="*/ -209 h 720"/>
                              <a:gd name="T16" fmla="+- 0 2320 2320"/>
                              <a:gd name="T17" fmla="*/ T16 w 3680"/>
                              <a:gd name="T18" fmla="+- 0 511 -209"/>
                              <a:gd name="T19" fmla="*/ 51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0" h="720">
                                <a:moveTo>
                                  <a:pt x="0" y="720"/>
                                </a:moveTo>
                                <a:lnTo>
                                  <a:pt x="3680" y="720"/>
                                </a:lnTo>
                                <a:lnTo>
                                  <a:pt x="3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AE274" id="Group 17" o:spid="_x0000_s1026" style="position:absolute;margin-left:116pt;margin-top:-10.45pt;width:184pt;height:36pt;z-index:-251655168;mso-position-horizontal-relative:page" coordorigin="2320,-209" coordsize="3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">
                <v:shape id="Freeform 19" o:spid="_x0000_s1027" style="position:absolute;left:2320;top:-209;width:3680;height:720;visibility:visible;mso-wrap-style:square;v-text-anchor:top" coordsize="368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1GcQA&#10;AADbAAAADwAAAGRycy9kb3ducmV2LnhtbESPzWrDQAyE74W8w6JAb826PZTiZG1CSqAtgTQ/DyC8&#10;itfEq3W869h9++pQ6E1iRjOfVuXkW3WnPjaBDTwvMlDEVbAN1wbOp+3TG6iYkC22gcnAD0Uoi9nD&#10;CnMbRj7Q/ZhqJSEcczTgUupyrWPlyGNchI5YtEvoPSZZ+1rbHkcJ961+ybJX7bFhaXDY0cZRdT0O&#10;3sBhF3efOtt/ndP792YY9jiM7mbM43xaL0ElmtK/+e/6wwq+wMovMo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dRnEAAAA2wAAAA8AAAAAAAAAAAAAAAAAmAIAAGRycy9k&#10;b3ducmV2LnhtbFBLBQYAAAAABAAEAPUAAACJAwAAAAA=&#10;" path="m,720r3680,l3680,,,,,720xe" fillcolor="#6b4e83" stroked="f">
                  <v:path arrowok="t" o:connecttype="custom" o:connectlocs="0,511;3680,511;3680,-209;0,-209;0,51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-130175</wp:posOffset>
                </wp:positionV>
                <wp:extent cx="1092200" cy="45720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457200"/>
                          <a:chOff x="6240" y="-209"/>
                          <a:chExt cx="1720" cy="720"/>
                        </a:xfrm>
                      </wpg:grpSpPr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6240" y="-209"/>
                            <a:ext cx="1720" cy="720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720"/>
                              <a:gd name="T2" fmla="+- 0 511 -209"/>
                              <a:gd name="T3" fmla="*/ 511 h 720"/>
                              <a:gd name="T4" fmla="+- 0 7960 6240"/>
                              <a:gd name="T5" fmla="*/ T4 w 1720"/>
                              <a:gd name="T6" fmla="+- 0 511 -209"/>
                              <a:gd name="T7" fmla="*/ 511 h 720"/>
                              <a:gd name="T8" fmla="+- 0 7960 6240"/>
                              <a:gd name="T9" fmla="*/ T8 w 1720"/>
                              <a:gd name="T10" fmla="+- 0 -209 -209"/>
                              <a:gd name="T11" fmla="*/ -209 h 720"/>
                              <a:gd name="T12" fmla="+- 0 6240 6240"/>
                              <a:gd name="T13" fmla="*/ T12 w 1720"/>
                              <a:gd name="T14" fmla="+- 0 -209 -209"/>
                              <a:gd name="T15" fmla="*/ -209 h 720"/>
                              <a:gd name="T16" fmla="+- 0 6240 6240"/>
                              <a:gd name="T17" fmla="*/ T16 w 1720"/>
                              <a:gd name="T18" fmla="+- 0 511 -209"/>
                              <a:gd name="T19" fmla="*/ 51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0" h="720">
                                <a:moveTo>
                                  <a:pt x="0" y="720"/>
                                </a:moveTo>
                                <a:lnTo>
                                  <a:pt x="1720" y="720"/>
                                </a:lnTo>
                                <a:lnTo>
                                  <a:pt x="1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B1E" w:rsidRPr="00A85B1E" w:rsidRDefault="00A85B1E" w:rsidP="00FD4BA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FFFFFF" w:themeColor="background1"/>
                                </w:rPr>
                              </w:pPr>
                              <w:r w:rsidRPr="00A85B1E">
                                <w:rPr>
                                  <w:rFonts w:ascii="Arial Rounded MT Bold" w:hAnsi="Arial Rounded MT Bold"/>
                                  <w:color w:val="FFFFFF" w:themeColor="background1"/>
                                </w:rPr>
                                <w:t>Public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left:0;text-align:left;margin-left:312pt;margin-top:-10.25pt;width:86pt;height:36pt;z-index:251662336;mso-position-horizontal-relative:page" coordorigin="6240,-209" coordsize="1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">
                <v:shape id="Freeform 21" o:spid="_x0000_s1028" style="position:absolute;left:6240;top:-209;width:1720;height:720;visibility:visible;mso-wrap-style:square;v-text-anchor:top" coordsize="172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" adj="-11796480,,5400" path="m,720r1720,l1720,,,,,720xe" fillcolor="#d2232a" stroked="f">
                  <v:stroke joinstyle="round"/>
                  <v:formulas/>
                  <v:path arrowok="t" o:connecttype="custom" o:connectlocs="0,511;1720,511;1720,-209;0,-209;0,511" o:connectangles="0,0,0,0,0" textboxrect="0,0,1720,720"/>
                  <v:textbox>
                    <w:txbxContent>
                      <w:p w:rsidR="00A85B1E" w:rsidRPr="00A85B1E" w:rsidRDefault="00A85B1E" w:rsidP="00FD4BA1">
                        <w:pPr>
                          <w:jc w:val="center"/>
                          <w:rPr>
                            <w:rFonts w:ascii="Arial Rounded MT Bold" w:hAnsi="Arial Rounded MT Bold"/>
                            <w:color w:val="FFFFFF" w:themeColor="background1"/>
                          </w:rPr>
                        </w:pPr>
                        <w:r w:rsidRPr="00A85B1E">
                          <w:rPr>
                            <w:rFonts w:ascii="Arial Rounded MT Bold" w:hAnsi="Arial Rounded MT Bold"/>
                            <w:color w:val="FFFFFF" w:themeColor="background1"/>
                          </w:rPr>
                          <w:t>Public Serv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sz w:val="28"/>
          <w:szCs w:val="28"/>
        </w:rPr>
        <w:t>Business</w:t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spacing w:val="-1"/>
          <w:sz w:val="28"/>
          <w:szCs w:val="28"/>
        </w:rPr>
        <w:t xml:space="preserve"> </w:t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sz w:val="28"/>
          <w:szCs w:val="28"/>
        </w:rPr>
        <w:t>&amp;</w:t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spacing w:val="-1"/>
          <w:sz w:val="28"/>
          <w:szCs w:val="28"/>
        </w:rPr>
        <w:t xml:space="preserve"> </w:t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sz w:val="28"/>
          <w:szCs w:val="28"/>
        </w:rPr>
        <w:t>Industry</w:t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sz w:val="28"/>
          <w:szCs w:val="28"/>
        </w:rPr>
        <w:tab/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szCs w:val="28"/>
        </w:rPr>
        <w:tab/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position w:val="15"/>
          <w:szCs w:val="28"/>
        </w:rPr>
        <w:t>Public</w:t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w w:val="99"/>
          <w:position w:val="15"/>
          <w:szCs w:val="28"/>
        </w:rPr>
        <w:t xml:space="preserve"> </w:t>
      </w:r>
      <w:r w:rsidR="00457B69" w:rsidRPr="00457B69">
        <w:rPr>
          <w:rFonts w:ascii="Arial Narrow" w:eastAsia="Arial Narrow" w:hAnsi="Arial Narrow" w:cs="Arial Narrow"/>
          <w:b/>
          <w:bCs/>
          <w:color w:val="FFFFFF"/>
          <w:szCs w:val="28"/>
        </w:rPr>
        <w:t>Services</w:t>
      </w:r>
    </w:p>
    <w:p w:rsidR="00457B69" w:rsidRPr="00457B69" w:rsidRDefault="00457B69" w:rsidP="00457B69">
      <w:pPr>
        <w:widowControl w:val="0"/>
        <w:spacing w:before="9" w:after="0" w:line="130" w:lineRule="exact"/>
        <w:rPr>
          <w:rFonts w:ascii="Calibri" w:eastAsia="Calibri" w:hAnsi="Calibri" w:cs="Times New Roman"/>
          <w:sz w:val="11"/>
          <w:szCs w:val="13"/>
        </w:rPr>
      </w:pPr>
      <w:r w:rsidRPr="00457B69">
        <w:rPr>
          <w:rFonts w:ascii="Calibri" w:eastAsia="Calibri" w:hAnsi="Calibri" w:cs="Times New Roman"/>
          <w:sz w:val="20"/>
        </w:rPr>
        <w:br w:type="column"/>
      </w:r>
    </w:p>
    <w:p w:rsidR="00457B69" w:rsidRPr="00457B69" w:rsidRDefault="00457B69" w:rsidP="00457B69">
      <w:pPr>
        <w:widowControl w:val="0"/>
        <w:spacing w:after="0" w:line="300" w:lineRule="exact"/>
        <w:ind w:left="601" w:firstLine="274"/>
        <w:rPr>
          <w:rFonts w:ascii="Arial Narrow" w:eastAsia="Arial Narrow" w:hAnsi="Arial Narrow" w:cs="Arial Narrow"/>
          <w:sz w:val="28"/>
          <w:szCs w:val="28"/>
        </w:rPr>
      </w:pPr>
      <w:r w:rsidRPr="00457B69">
        <w:rPr>
          <w:rFonts w:ascii="Arial Narrow" w:eastAsia="Arial Narrow" w:hAnsi="Arial Narrow" w:cs="Arial Narrow"/>
          <w:b/>
          <w:bCs/>
          <w:color w:val="FFFFFF"/>
          <w:sz w:val="28"/>
          <w:szCs w:val="28"/>
        </w:rPr>
        <w:t>Arts</w:t>
      </w:r>
      <w:r w:rsidRPr="00457B69">
        <w:rPr>
          <w:rFonts w:ascii="Arial Narrow" w:eastAsia="Arial Narrow" w:hAnsi="Arial Narrow" w:cs="Arial Narrow"/>
          <w:b/>
          <w:bCs/>
          <w:color w:val="FFFFFF"/>
          <w:spacing w:val="-7"/>
          <w:sz w:val="28"/>
          <w:szCs w:val="28"/>
        </w:rPr>
        <w:t xml:space="preserve"> </w:t>
      </w:r>
      <w:r w:rsidRPr="00457B69">
        <w:rPr>
          <w:rFonts w:ascii="Arial Narrow" w:eastAsia="Arial Narrow" w:hAnsi="Arial Narrow" w:cs="Arial Narrow"/>
          <w:b/>
          <w:bCs/>
          <w:color w:val="FFFFFF"/>
          <w:sz w:val="28"/>
          <w:szCs w:val="28"/>
        </w:rPr>
        <w:t>&amp;</w:t>
      </w:r>
      <w:r w:rsidRPr="00457B69">
        <w:rPr>
          <w:rFonts w:ascii="Arial Narrow" w:eastAsia="Arial Narrow" w:hAnsi="Arial Narrow" w:cs="Arial Narrow"/>
          <w:b/>
          <w:bCs/>
          <w:color w:val="FFFFFF"/>
          <w:w w:val="99"/>
          <w:sz w:val="28"/>
          <w:szCs w:val="28"/>
        </w:rPr>
        <w:t xml:space="preserve"> </w:t>
      </w:r>
      <w:r w:rsidRPr="00457B69">
        <w:rPr>
          <w:rFonts w:ascii="Arial Narrow" w:eastAsia="Arial Narrow" w:hAnsi="Arial Narrow" w:cs="Arial Narrow"/>
          <w:b/>
          <w:bCs/>
          <w:color w:val="FFFFFF"/>
          <w:w w:val="95"/>
          <w:sz w:val="28"/>
          <w:szCs w:val="28"/>
        </w:rPr>
        <w:t>Humanities</w:t>
      </w:r>
    </w:p>
    <w:p w:rsidR="00457B69" w:rsidRPr="00457B69" w:rsidRDefault="00457B69" w:rsidP="00457B69">
      <w:pPr>
        <w:widowControl w:val="0"/>
        <w:spacing w:before="9" w:after="0" w:line="130" w:lineRule="exact"/>
        <w:rPr>
          <w:rFonts w:ascii="Calibri" w:eastAsia="Calibri" w:hAnsi="Calibri" w:cs="Times New Roman"/>
          <w:sz w:val="13"/>
          <w:szCs w:val="13"/>
        </w:rPr>
      </w:pPr>
      <w:r w:rsidRPr="00457B69">
        <w:rPr>
          <w:rFonts w:ascii="Calibri" w:eastAsia="Calibri" w:hAnsi="Calibri" w:cs="Times New Roman"/>
        </w:rPr>
        <w:br w:type="column"/>
      </w:r>
    </w:p>
    <w:p w:rsidR="00457B69" w:rsidRPr="00457B69" w:rsidRDefault="00457B69" w:rsidP="00457B69">
      <w:pPr>
        <w:widowControl w:val="0"/>
        <w:spacing w:after="0" w:line="300" w:lineRule="exact"/>
        <w:ind w:left="886" w:right="182" w:hanging="383"/>
        <w:rPr>
          <w:rFonts w:ascii="Arial Narrow" w:eastAsia="Arial Narrow" w:hAnsi="Arial Narrow" w:cs="Arial Narrow"/>
          <w:sz w:val="28"/>
          <w:szCs w:val="28"/>
        </w:rPr>
      </w:pPr>
      <w:r w:rsidRPr="00457B69">
        <w:rPr>
          <w:rFonts w:ascii="Arial Narrow" w:eastAsia="Arial Narrow" w:hAnsi="Arial Narrow" w:cs="Arial Narrow"/>
          <w:b/>
          <w:bCs/>
          <w:color w:val="FFFFFF"/>
          <w:w w:val="85"/>
          <w:sz w:val="28"/>
          <w:szCs w:val="28"/>
        </w:rPr>
        <w:t>Multidisciplinary</w:t>
      </w:r>
      <w:r w:rsidRPr="00457B69">
        <w:rPr>
          <w:rFonts w:ascii="Arial Narrow" w:eastAsia="Arial Narrow" w:hAnsi="Arial Narrow" w:cs="Arial Narrow"/>
          <w:b/>
          <w:bCs/>
          <w:color w:val="FFFFFF"/>
          <w:w w:val="88"/>
          <w:sz w:val="28"/>
          <w:szCs w:val="28"/>
        </w:rPr>
        <w:t xml:space="preserve"> </w:t>
      </w:r>
      <w:r w:rsidRPr="00457B69">
        <w:rPr>
          <w:rFonts w:ascii="Arial Narrow" w:eastAsia="Arial Narrow" w:hAnsi="Arial Narrow" w:cs="Arial Narrow"/>
          <w:b/>
          <w:bCs/>
          <w:color w:val="FFFFFF"/>
          <w:w w:val="95"/>
          <w:sz w:val="28"/>
          <w:szCs w:val="28"/>
        </w:rPr>
        <w:t>Studies</w:t>
      </w:r>
    </w:p>
    <w:p w:rsidR="00457B69" w:rsidRPr="00457B69" w:rsidRDefault="00457B69" w:rsidP="00457B69">
      <w:pPr>
        <w:widowControl w:val="0"/>
        <w:spacing w:after="0" w:line="300" w:lineRule="exact"/>
        <w:rPr>
          <w:rFonts w:ascii="Arial Narrow" w:eastAsia="Arial Narrow" w:hAnsi="Arial Narrow" w:cs="Arial Narrow"/>
          <w:sz w:val="28"/>
          <w:szCs w:val="28"/>
        </w:rPr>
        <w:sectPr w:rsidR="00457B69" w:rsidRPr="00457B69" w:rsidSect="00F90170">
          <w:type w:val="continuous"/>
          <w:pgSz w:w="12240" w:h="15840"/>
          <w:pgMar w:top="400" w:right="240" w:bottom="280" w:left="300" w:header="720" w:footer="180" w:gutter="0"/>
          <w:cols w:num="4" w:space="720" w:equalWidth="0">
            <w:col w:w="1239" w:space="909"/>
            <w:col w:w="5124" w:space="267"/>
            <w:col w:w="1839" w:space="40"/>
            <w:col w:w="2282"/>
          </w:cols>
        </w:sectPr>
      </w:pPr>
    </w:p>
    <w:p w:rsidR="00457B69" w:rsidRPr="00457B69" w:rsidRDefault="00457B69" w:rsidP="00457B69">
      <w:pPr>
        <w:widowControl w:val="0"/>
        <w:spacing w:before="9" w:after="0" w:line="3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201"/>
        <w:gridCol w:w="1890"/>
        <w:gridCol w:w="1869"/>
        <w:gridCol w:w="201"/>
        <w:gridCol w:w="1719"/>
        <w:gridCol w:w="26"/>
        <w:gridCol w:w="1945"/>
        <w:gridCol w:w="90"/>
        <w:gridCol w:w="1848"/>
      </w:tblGrid>
      <w:tr w:rsidR="00FD4BA1" w:rsidRPr="00FD4BA1" w:rsidTr="00D575C3">
        <w:trPr>
          <w:trHeight w:hRule="exact" w:val="505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457B69" w:rsidP="00457B69">
            <w:pPr>
              <w:widowControl w:val="0"/>
              <w:spacing w:before="1"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57B69" w:rsidRDefault="001D7209" w:rsidP="00457B69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 w:rsidRPr="00FB2CFA"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  <w:t>A.</w:t>
            </w:r>
            <w:r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  <w:t xml:space="preserve"> </w:t>
            </w:r>
            <w:r w:rsidRPr="00FB2CF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Robotics</w:t>
            </w:r>
          </w:p>
          <w:p w:rsidR="002930F7" w:rsidRDefault="002930F7" w:rsidP="00457B69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  <w:p w:rsidR="004C7E74" w:rsidRPr="006042BF" w:rsidRDefault="004C7E74" w:rsidP="00457B69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457B69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457B69" w:rsidP="00E60606">
            <w:pPr>
              <w:widowControl w:val="0"/>
              <w:spacing w:before="1" w:after="0" w:line="260" w:lineRule="exact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57B69" w:rsidRPr="006042BF" w:rsidRDefault="00F90170" w:rsidP="00CD4950">
            <w:pPr>
              <w:widowControl w:val="0"/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 w:rsidRPr="006042B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 w:rsidRPr="006042BF"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 w:rsidRPr="006042B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TE</w:t>
            </w:r>
            <w:proofErr w:type="gramEnd"/>
            <w:r w:rsidRPr="006042B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Busines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457B69" w:rsidP="00E60606">
            <w:pPr>
              <w:widowControl w:val="0"/>
              <w:spacing w:before="1" w:after="0" w:line="260" w:lineRule="exact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57B69" w:rsidRPr="006042BF" w:rsidRDefault="00DF693C" w:rsidP="00E31E7C">
            <w:pPr>
              <w:widowControl w:val="0"/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  <w:proofErr w:type="gramStart"/>
            <w:r w:rsidR="00E60606" w:rsidRPr="006042B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B</w:t>
            </w:r>
            <w:r w:rsidR="00E60606" w:rsidRPr="006042BF">
              <w:rPr>
                <w:rFonts w:ascii="Arial Narrow" w:eastAsia="Arial Narrow" w:hAnsi="Arial Narrow" w:cs="Arial Narrow"/>
                <w:sz w:val="18"/>
                <w:szCs w:val="18"/>
              </w:rPr>
              <w:t>)English</w:t>
            </w:r>
            <w:proofErr w:type="gramEnd"/>
            <w:r w:rsidR="00E60606" w:rsidRPr="006042B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lective: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457B69" w:rsidRDefault="00457B69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077767" w:rsidRDefault="00457B69" w:rsidP="00457B69">
            <w:pPr>
              <w:widowControl w:val="0"/>
              <w:spacing w:before="1" w:after="0" w:line="260" w:lineRule="exac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57B69" w:rsidRPr="00077767" w:rsidRDefault="00077767" w:rsidP="00E31E7C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7776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A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8A77F8" w:rsidRPr="00077767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uc &amp; Training </w:t>
            </w:r>
          </w:p>
          <w:p w:rsidR="00B85F6D" w:rsidRPr="00077767" w:rsidRDefault="00B85F6D" w:rsidP="00E31E7C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8A77F8" w:rsidRPr="00077767" w:rsidRDefault="008A77F8" w:rsidP="00E31E7C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457B69" w:rsidRDefault="00457B69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457B69" w:rsidP="00457B69">
            <w:pPr>
              <w:widowControl w:val="0"/>
              <w:spacing w:before="1" w:after="0" w:line="260" w:lineRule="exact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57B69" w:rsidRPr="006042BF" w:rsidRDefault="00F570D4" w:rsidP="00D814BB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42B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457B69" w:rsidRDefault="00457B69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457B69" w:rsidP="00457B69">
            <w:pPr>
              <w:widowControl w:val="0"/>
              <w:spacing w:before="1" w:after="0" w:line="260" w:lineRule="exact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57B69" w:rsidRPr="006042BF" w:rsidRDefault="006042BF" w:rsidP="00B85F6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42B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</w:tr>
      <w:tr w:rsidR="00FD4BA1" w:rsidRPr="00FD4BA1" w:rsidTr="00D575C3">
        <w:trPr>
          <w:trHeight w:hRule="exact" w:val="24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85F6D" w:rsidRDefault="004C7E74" w:rsidP="00457B69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  <w:t xml:space="preserve">  ** </w:t>
            </w:r>
            <w:r w:rsidRPr="004C7E74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Engineering Design</w:t>
            </w:r>
          </w:p>
          <w:p w:rsidR="002930F7" w:rsidRDefault="002930F7" w:rsidP="00457B69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</w:pPr>
          </w:p>
          <w:p w:rsidR="002930F7" w:rsidRDefault="002930F7" w:rsidP="00457B69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</w:pPr>
          </w:p>
          <w:p w:rsidR="00B85F6D" w:rsidRPr="006042BF" w:rsidRDefault="00B85F6D" w:rsidP="00457B69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  <w:t xml:space="preserve">D.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457B69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E60606" w:rsidP="00A87C02">
            <w:pPr>
              <w:widowControl w:val="0"/>
              <w:spacing w:after="0" w:line="225" w:lineRule="exact"/>
              <w:ind w:left="-90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</w:t>
            </w:r>
            <w:r w:rsidR="00A87C02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</w:t>
            </w:r>
            <w:r w:rsidR="00E927C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="00E927C6" w:rsidRPr="00E927C6">
              <w:rPr>
                <w:rFonts w:ascii="Arial Narrow" w:eastAsia="Arial Narrow" w:hAnsi="Arial Narrow" w:cs="Arial Narrow"/>
                <w:sz w:val="18"/>
                <w:szCs w:val="18"/>
              </w:rPr>
              <w:t>Auto Tech</w:t>
            </w:r>
            <w:r w:rsidR="00E927C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(ASE)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DF693C" w:rsidP="00E31E7C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     </w:t>
            </w:r>
            <w:r w:rsidR="00D814BB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</w:t>
            </w:r>
            <w:r w:rsidR="00E31E7C"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1.</w:t>
            </w:r>
            <w:r w:rsidR="00E60606"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Public Speaking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457B69" w:rsidRDefault="00457B69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077767" w:rsidRDefault="00B85F6D" w:rsidP="00B85F6D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7776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="00077767" w:rsidRPr="0007776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07776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="00077767" w:rsidRPr="0007776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</w:t>
            </w:r>
            <w:proofErr w:type="gramStart"/>
            <w:r w:rsidR="00077767" w:rsidRPr="0007776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</w:t>
            </w:r>
            <w:r w:rsidR="00077767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</w:t>
            </w:r>
            <w:r w:rsidRPr="00077767">
              <w:rPr>
                <w:rFonts w:ascii="Arial Narrow" w:eastAsia="Arial Narrow" w:hAnsi="Arial Narrow" w:cs="Arial Narrow"/>
                <w:sz w:val="18"/>
                <w:szCs w:val="18"/>
              </w:rPr>
              <w:t>Cert</w:t>
            </w:r>
            <w:r w:rsidR="002930F7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proofErr w:type="gramEnd"/>
            <w:r w:rsidRPr="00077767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Nursing Asst.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8A77F8" w:rsidRDefault="00457B69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F570D4" w:rsidP="00D814BB">
            <w:pPr>
              <w:widowControl w:val="0"/>
              <w:spacing w:after="0" w:line="225" w:lineRule="exact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6042B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="003C1CEF" w:rsidRPr="006042BF">
              <w:rPr>
                <w:rFonts w:ascii="Arial Narrow" w:eastAsia="Arial Narrow" w:hAnsi="Arial Narrow" w:cs="Arial"/>
                <w:b/>
                <w:sz w:val="20"/>
                <w:szCs w:val="20"/>
              </w:rPr>
              <w:t>B</w:t>
            </w:r>
            <w:r w:rsidR="00D814BB">
              <w:rPr>
                <w:rFonts w:ascii="Arial Narrow" w:eastAsia="Arial Narrow" w:hAnsi="Arial Narrow" w:cs="Arial"/>
                <w:sz w:val="20"/>
                <w:szCs w:val="20"/>
              </w:rPr>
              <w:t>. Foreign Language</w:t>
            </w:r>
            <w:r w:rsidR="00D575C3">
              <w:rPr>
                <w:rFonts w:ascii="Arial Narrow" w:eastAsia="Arial Narrow" w:hAnsi="Arial Narrow" w:cs="Arial"/>
                <w:sz w:val="20"/>
                <w:szCs w:val="20"/>
              </w:rPr>
              <w:t xml:space="preserve"> 1X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457B69" w:rsidRDefault="00457B69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85F6D" w:rsidRDefault="00FD2C74" w:rsidP="00B85F6D">
            <w:pPr>
              <w:widowControl w:val="0"/>
              <w:spacing w:after="0" w:line="225" w:lineRule="exact"/>
              <w:ind w:left="344" w:hanging="3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6042B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</w:t>
            </w:r>
            <w:r w:rsidRPr="006042BF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="00B85F6D">
              <w:rPr>
                <w:rFonts w:ascii="Arial Narrow" w:eastAsia="Arial Narrow" w:hAnsi="Arial Narrow" w:cs="Arial Narrow"/>
                <w:sz w:val="20"/>
                <w:szCs w:val="20"/>
              </w:rPr>
              <w:t>Multidisciplinary</w:t>
            </w:r>
            <w:proofErr w:type="gramEnd"/>
            <w:r w:rsidR="00077767">
              <w:rPr>
                <w:rFonts w:ascii="Arial Narrow" w:eastAsia="Arial Narrow" w:hAnsi="Arial Narrow" w:cs="Arial Narrow"/>
                <w:sz w:val="20"/>
                <w:szCs w:val="20"/>
              </w:rPr>
              <w:t>-Reg</w:t>
            </w:r>
          </w:p>
          <w:p w:rsidR="00457B69" w:rsidRPr="006042BF" w:rsidRDefault="00B85F6D" w:rsidP="00B85F6D">
            <w:pPr>
              <w:widowControl w:val="0"/>
              <w:spacing w:after="0" w:line="225" w:lineRule="exact"/>
              <w:ind w:left="344" w:hanging="3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redits in  </w:t>
            </w:r>
          </w:p>
        </w:tc>
      </w:tr>
      <w:tr w:rsidR="00FD4BA1" w:rsidRPr="00FD4BA1" w:rsidTr="00D575C3">
        <w:trPr>
          <w:trHeight w:hRule="exact" w:val="24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C7E74" w:rsidRDefault="002930F7" w:rsidP="004C7E7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  <w:t xml:space="preserve">** </w:t>
            </w:r>
            <w:r w:rsidRPr="002930F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Drone Technology</w:t>
            </w:r>
          </w:p>
          <w:p w:rsidR="00457B69" w:rsidRPr="006042BF" w:rsidRDefault="00457B69" w:rsidP="00A87C02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457B69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E927C6" w:rsidP="00E927C6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**</w:t>
            </w:r>
            <w:r w:rsidR="00E60606" w:rsidRPr="006042B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E927C6">
              <w:rPr>
                <w:rFonts w:ascii="Arial Narrow" w:eastAsia="Arial Narrow" w:hAnsi="Arial Narrow" w:cs="Arial Narrow"/>
                <w:sz w:val="18"/>
                <w:szCs w:val="18"/>
              </w:rPr>
              <w:t>Diesel Me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ic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6042BF" w:rsidRDefault="00DF693C" w:rsidP="00E31E7C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    </w:t>
            </w:r>
            <w:r w:rsidR="00E31E7C"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</w:t>
            </w:r>
            <w:r w:rsidR="00D814BB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</w:t>
            </w:r>
            <w:r w:rsidR="00E31E7C"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2.</w:t>
            </w:r>
            <w:r w:rsidR="00E60606"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Debate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457B69" w:rsidRDefault="00457B69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077767" w:rsidRDefault="00077767" w:rsidP="00B96D41">
            <w:pPr>
              <w:widowControl w:val="0"/>
              <w:spacing w:after="0" w:line="225" w:lineRule="exact"/>
              <w:rPr>
                <w:rFonts w:ascii="Arial Narrow" w:eastAsia="Arial Narrow" w:hAnsi="Arial Narrow" w:cs="Arial"/>
                <w:sz w:val="18"/>
                <w:szCs w:val="18"/>
              </w:rPr>
            </w:pPr>
            <w:r w:rsidRPr="00077767">
              <w:rPr>
                <w:rFonts w:ascii="Arial Narrow" w:eastAsia="Arial Narrow" w:hAnsi="Arial Narrow" w:cs="Arial"/>
                <w:b/>
                <w:sz w:val="18"/>
                <w:szCs w:val="18"/>
              </w:rPr>
              <w:t xml:space="preserve"> </w:t>
            </w:r>
            <w:r w:rsidR="00B85F6D" w:rsidRPr="00077767">
              <w:rPr>
                <w:rFonts w:ascii="Arial Narrow" w:eastAsia="Arial Narrow" w:hAnsi="Arial Narrow" w:cs="Arial"/>
                <w:b/>
                <w:sz w:val="18"/>
                <w:szCs w:val="18"/>
              </w:rPr>
              <w:t xml:space="preserve"> </w:t>
            </w:r>
            <w:r w:rsidRPr="00077767">
              <w:rPr>
                <w:rFonts w:ascii="Arial Narrow" w:eastAsia="Arial Narrow" w:hAnsi="Arial Narrow" w:cs="Arial"/>
                <w:b/>
                <w:sz w:val="18"/>
                <w:szCs w:val="18"/>
              </w:rPr>
              <w:t xml:space="preserve"> *</w:t>
            </w:r>
            <w:proofErr w:type="gramStart"/>
            <w:r w:rsidRPr="00077767">
              <w:rPr>
                <w:rFonts w:ascii="Arial Narrow" w:eastAsia="Arial Narrow" w:hAnsi="Arial Narrow" w:cs="Arial"/>
                <w:b/>
                <w:sz w:val="18"/>
                <w:szCs w:val="18"/>
              </w:rPr>
              <w:t>*</w:t>
            </w:r>
            <w:r>
              <w:rPr>
                <w:rFonts w:ascii="Arial Narrow" w:eastAsia="Arial Narrow" w:hAnsi="Arial Narrow" w:cs="Arial"/>
                <w:sz w:val="18"/>
                <w:szCs w:val="18"/>
              </w:rPr>
              <w:t xml:space="preserve"> </w:t>
            </w:r>
            <w:r w:rsidR="00B85F6D" w:rsidRPr="00077767">
              <w:rPr>
                <w:rFonts w:ascii="Arial Narrow" w:eastAsia="Arial Narrow" w:hAnsi="Arial Narrow" w:cs="Arial"/>
                <w:sz w:val="18"/>
                <w:szCs w:val="18"/>
              </w:rPr>
              <w:t xml:space="preserve"> </w:t>
            </w:r>
            <w:r w:rsidR="002930F7">
              <w:rPr>
                <w:rFonts w:ascii="Arial Narrow" w:eastAsia="Arial Narrow" w:hAnsi="Arial Narrow" w:cs="Arial"/>
                <w:sz w:val="18"/>
                <w:szCs w:val="18"/>
              </w:rPr>
              <w:t>Cert</w:t>
            </w:r>
            <w:proofErr w:type="gramEnd"/>
            <w:r w:rsidR="002930F7">
              <w:rPr>
                <w:rFonts w:ascii="Arial Narrow" w:eastAsia="Arial Narrow" w:hAnsi="Arial Narrow" w:cs="Arial"/>
                <w:sz w:val="18"/>
                <w:szCs w:val="18"/>
              </w:rPr>
              <w:t xml:space="preserve"> Medical Asst.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457B69" w:rsidRDefault="00457B69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D814BB">
            <w:pPr>
              <w:widowControl w:val="0"/>
              <w:spacing w:after="0" w:line="225" w:lineRule="exact"/>
              <w:rPr>
                <w:rFonts w:ascii="Arial Narrow" w:eastAsia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</w:rPr>
              <w:t xml:space="preserve"> </w:t>
            </w:r>
            <w:r w:rsidRPr="00D814BB">
              <w:rPr>
                <w:rFonts w:ascii="Arial Narrow" w:eastAsia="Arial Narrow" w:hAnsi="Arial Narrow" w:cs="Arial"/>
                <w:b/>
                <w:sz w:val="20"/>
                <w:szCs w:val="20"/>
              </w:rPr>
              <w:t>C.</w:t>
            </w:r>
            <w:r>
              <w:rPr>
                <w:rFonts w:ascii="Arial Narrow" w:eastAsia="Arial Narrow" w:hAnsi="Arial Narrow" w:cs="Arial"/>
                <w:sz w:val="20"/>
                <w:szCs w:val="20"/>
              </w:rPr>
              <w:t xml:space="preserve"> Foreign Language 2X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457B69" w:rsidRPr="00457B69" w:rsidRDefault="00457B69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D575C3" w:rsidRDefault="00C44AE8" w:rsidP="007B0D1F">
            <w:pPr>
              <w:widowControl w:val="0"/>
              <w:spacing w:after="0" w:line="225" w:lineRule="exact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FB2CF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="007B0D1F" w:rsidRPr="00FB2CF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)</w:t>
            </w:r>
            <w:r w:rsidR="007B0D1F" w:rsidRPr="006042BF">
              <w:rPr>
                <w:rFonts w:ascii="Arial Narrow" w:eastAsia="Arial Narrow" w:hAnsi="Arial Narrow" w:cs="Arial"/>
                <w:sz w:val="20"/>
                <w:szCs w:val="20"/>
              </w:rPr>
              <w:t>Multidisciplinary</w:t>
            </w:r>
            <w:r w:rsidR="00077767">
              <w:rPr>
                <w:rFonts w:ascii="Arial Narrow" w:eastAsia="Arial Narrow" w:hAnsi="Arial Narrow" w:cs="Arial"/>
                <w:sz w:val="20"/>
                <w:szCs w:val="20"/>
              </w:rPr>
              <w:t>-Adv.</w:t>
            </w:r>
          </w:p>
          <w:p w:rsidR="00D575C3" w:rsidRDefault="00D575C3" w:rsidP="007B0D1F">
            <w:pPr>
              <w:widowControl w:val="0"/>
              <w:spacing w:after="0" w:line="225" w:lineRule="exact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:rsidR="00D575C3" w:rsidRDefault="00D575C3" w:rsidP="007B0D1F">
            <w:pPr>
              <w:widowControl w:val="0"/>
              <w:spacing w:after="0" w:line="225" w:lineRule="exact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:rsidR="00457B69" w:rsidRPr="006042BF" w:rsidRDefault="00077767" w:rsidP="007B0D1F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</w:rPr>
              <w:t xml:space="preserve"> </w:t>
            </w:r>
            <w:r w:rsidR="00B85F6D">
              <w:rPr>
                <w:rFonts w:ascii="Arial Narrow" w:eastAsia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B85F6D">
              <w:rPr>
                <w:rFonts w:ascii="Arial Narrow" w:eastAsia="Arial Narrow" w:hAnsi="Arial Narrow" w:cs="Arial"/>
                <w:sz w:val="20"/>
                <w:szCs w:val="20"/>
              </w:rPr>
              <w:t>Advan</w:t>
            </w:r>
            <w:proofErr w:type="spellEnd"/>
          </w:p>
        </w:tc>
      </w:tr>
      <w:tr w:rsidR="00D814BB" w:rsidRPr="00457B69" w:rsidTr="00D575C3">
        <w:trPr>
          <w:trHeight w:hRule="exact" w:val="24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2930F7" w:rsidRDefault="002930F7" w:rsidP="002930F7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  <w:t xml:space="preserve">C.   </w:t>
            </w:r>
            <w:r w:rsidRPr="00FB2CF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Math (5 credits)</w:t>
            </w:r>
          </w:p>
          <w:p w:rsidR="00D814BB" w:rsidRPr="006042BF" w:rsidRDefault="00D814BB" w:rsidP="00457B69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E927C6" w:rsidP="00E927C6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pacing w:val="-9"/>
                <w:sz w:val="18"/>
                <w:szCs w:val="18"/>
              </w:rPr>
              <w:t xml:space="preserve">  </w:t>
            </w:r>
            <w:r w:rsidR="00D814BB">
              <w:rPr>
                <w:rFonts w:ascii="Arial Narrow" w:eastAsia="Arial Narrow" w:hAnsi="Arial Narrow" w:cs="Arial Narrow"/>
                <w:b/>
                <w:spacing w:val="-9"/>
                <w:sz w:val="18"/>
                <w:szCs w:val="18"/>
              </w:rPr>
              <w:t>**</w:t>
            </w:r>
            <w:r>
              <w:rPr>
                <w:rFonts w:ascii="Arial Narrow" w:eastAsia="Arial Narrow" w:hAnsi="Arial Narrow" w:cs="Arial Narrow"/>
                <w:b/>
                <w:spacing w:val="-9"/>
                <w:sz w:val="18"/>
                <w:szCs w:val="18"/>
              </w:rPr>
              <w:t xml:space="preserve">  </w:t>
            </w:r>
            <w:r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>Collision R</w:t>
            </w:r>
            <w:r w:rsidRPr="00E927C6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>epai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7B0D1F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color w:val="231F20"/>
                <w:spacing w:val="-20"/>
                <w:sz w:val="18"/>
                <w:szCs w:val="18"/>
              </w:rPr>
              <w:t xml:space="preserve">        </w:t>
            </w:r>
            <w:r>
              <w:rPr>
                <w:rFonts w:ascii="Arial Narrow" w:eastAsia="Arial Narrow" w:hAnsi="Arial Narrow" w:cs="Arial Narrow"/>
                <w:color w:val="231F20"/>
                <w:spacing w:val="-20"/>
                <w:sz w:val="18"/>
                <w:szCs w:val="18"/>
              </w:rPr>
              <w:t xml:space="preserve"> </w:t>
            </w:r>
            <w:r w:rsidRPr="006042BF">
              <w:rPr>
                <w:rFonts w:ascii="Arial Narrow" w:eastAsia="Arial Narrow" w:hAnsi="Arial Narrow" w:cs="Arial Narrow"/>
                <w:color w:val="231F20"/>
                <w:spacing w:val="-20"/>
                <w:sz w:val="18"/>
                <w:szCs w:val="18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231F20"/>
                <w:spacing w:val="-20"/>
                <w:sz w:val="18"/>
                <w:szCs w:val="18"/>
              </w:rPr>
              <w:t xml:space="preserve"> </w:t>
            </w:r>
            <w:r w:rsidRPr="006042BF">
              <w:rPr>
                <w:rFonts w:ascii="Arial Narrow" w:eastAsia="Arial Narrow" w:hAnsi="Arial Narrow" w:cs="Arial Narrow"/>
                <w:color w:val="231F20"/>
                <w:spacing w:val="-20"/>
                <w:sz w:val="18"/>
                <w:szCs w:val="18"/>
              </w:rPr>
              <w:t xml:space="preserve">3. </w:t>
            </w:r>
            <w:r w:rsidR="00753710">
              <w:rPr>
                <w:rFonts w:ascii="Arial Narrow" w:eastAsia="Arial Narrow" w:hAnsi="Arial Narrow" w:cs="Arial"/>
                <w:color w:val="231F20"/>
                <w:spacing w:val="-20"/>
                <w:sz w:val="18"/>
                <w:szCs w:val="18"/>
              </w:rPr>
              <w:t xml:space="preserve"> Broadcasting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D814BB" w:rsidRDefault="00D814BB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077767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 **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DF5D18">
              <w:rPr>
                <w:rFonts w:ascii="Arial Narrow" w:eastAsia="Calibri" w:hAnsi="Arial Narrow" w:cs="Times New Roman"/>
                <w:sz w:val="18"/>
                <w:szCs w:val="18"/>
              </w:rPr>
              <w:t>Patient Care Tech.</w:t>
            </w:r>
          </w:p>
          <w:p w:rsidR="002930F7" w:rsidRDefault="002930F7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2930F7" w:rsidRDefault="002930F7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2930F7" w:rsidRPr="00077767" w:rsidRDefault="002930F7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A87C02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E.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ne A</w:t>
            </w:r>
            <w:r w:rsidRPr="00D814BB">
              <w:rPr>
                <w:rFonts w:ascii="Arial Narrow" w:eastAsia="Arial Narrow" w:hAnsi="Arial Narrow" w:cs="Arial Narrow"/>
                <w:sz w:val="20"/>
                <w:szCs w:val="20"/>
              </w:rPr>
              <w:t>rts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</w:t>
            </w:r>
            <w:r w:rsidRPr="00D814BB">
              <w:rPr>
                <w:rFonts w:ascii="Arial Narrow" w:eastAsia="Arial Narrow" w:hAnsi="Arial Narrow" w:cs="Arial Narrow"/>
                <w:sz w:val="20"/>
                <w:szCs w:val="20"/>
              </w:rPr>
              <w:t>1X4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</w:t>
            </w:r>
          </w:p>
          <w:p w:rsidR="00D814BB" w:rsidRPr="00A87C02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D814BB" w:rsidRPr="00A87C02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D814BB" w:rsidRPr="00A87C02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D814BB" w:rsidRPr="00A87C02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D814BB" w:rsidRPr="006042BF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7C0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**Classes are at CCTE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D575C3" w:rsidRDefault="00D575C3" w:rsidP="00D575C3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(AP, IB, Dual Credit- 4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lassescc</w:t>
            </w:r>
            <w:proofErr w:type="spellEnd"/>
          </w:p>
        </w:tc>
      </w:tr>
      <w:tr w:rsidR="00D814BB" w:rsidRPr="00457B69" w:rsidTr="00D575C3">
        <w:trPr>
          <w:trHeight w:hRule="exact" w:val="24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2930F7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CFA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.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cience (5 credits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E927C6" w:rsidP="00E927C6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="00D814B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E927C6">
              <w:rPr>
                <w:rFonts w:ascii="Arial Narrow" w:eastAsia="Arial Narrow" w:hAnsi="Arial Narrow" w:cs="Arial Narrow"/>
                <w:sz w:val="18"/>
                <w:szCs w:val="18"/>
              </w:rPr>
              <w:t>Architecture Desig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E31E7C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</w:t>
            </w:r>
            <w:r w:rsidRPr="006042B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4.Yearboo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077767" w:rsidRDefault="00D814BB" w:rsidP="008A77F8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077767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 **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DF5D18">
              <w:rPr>
                <w:rFonts w:ascii="Arial Narrow" w:eastAsia="Calibri" w:hAnsi="Arial Narrow" w:cs="Times New Roman"/>
                <w:sz w:val="18"/>
                <w:szCs w:val="18"/>
              </w:rPr>
              <w:t>Dental Asst.</w:t>
            </w:r>
          </w:p>
          <w:p w:rsidR="00D814BB" w:rsidRPr="00077767" w:rsidRDefault="00D814BB" w:rsidP="008A77F8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D814BB" w:rsidRPr="00077767" w:rsidRDefault="00D814BB" w:rsidP="008A77F8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</w:rPr>
              <w:t xml:space="preserve">                        2X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D575C3">
              <w:rPr>
                <w:rFonts w:ascii="Calibri" w:eastAsia="Calibri" w:hAnsi="Calibri" w:cs="Times New Roman"/>
              </w:rPr>
              <w:t>Classes)</w:t>
            </w:r>
          </w:p>
        </w:tc>
      </w:tr>
      <w:tr w:rsidR="00D814BB" w:rsidRPr="00457B69" w:rsidTr="00D575C3">
        <w:trPr>
          <w:trHeight w:hRule="exact" w:val="24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E927C6" w:rsidRPr="00E24AD0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</w:t>
            </w:r>
            <w:r w:rsidR="00E927C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DF5D18">
              <w:rPr>
                <w:rFonts w:ascii="Arial Narrow" w:eastAsia="Arial Narrow" w:hAnsi="Arial Narrow" w:cs="Arial Narrow"/>
                <w:sz w:val="18"/>
                <w:szCs w:val="18"/>
              </w:rPr>
              <w:t>HVAC</w:t>
            </w:r>
          </w:p>
          <w:p w:rsidR="00D814BB" w:rsidRPr="006042BF" w:rsidRDefault="00D814BB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D814BB" w:rsidRPr="006042BF" w:rsidRDefault="00D814BB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E31E7C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042B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5.Newspaper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077767" w:rsidRDefault="00D814BB" w:rsidP="00DD7A5F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077767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 **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DF5D18" w:rsidRPr="00077767">
              <w:rPr>
                <w:rFonts w:ascii="Arial Narrow" w:eastAsia="Calibri" w:hAnsi="Arial Narrow" w:cs="Times New Roman"/>
                <w:sz w:val="18"/>
                <w:szCs w:val="18"/>
              </w:rPr>
              <w:t>Pharmacy Tech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814BB" w:rsidRPr="00457B69" w:rsidTr="00D575C3">
        <w:trPr>
          <w:trHeight w:hRule="exact" w:val="24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B85F6D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CFA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E)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STEM Combination-</w:t>
            </w:r>
            <w:r w:rsidRPr="006042BF"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E927C6" w:rsidP="00E927C6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24AD0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Construction Technology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814BB" w:rsidRDefault="00D814BB" w:rsidP="00E60606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42B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</w:t>
            </w:r>
            <w:r w:rsidRPr="006042B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 w:rsidRPr="006042BF"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 w:rsidRPr="00D814B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3 D Animation</w:t>
            </w:r>
          </w:p>
          <w:p w:rsidR="00D814BB" w:rsidRPr="006042BF" w:rsidRDefault="00D814BB" w:rsidP="00E60606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D814BB" w:rsidRPr="006042BF" w:rsidRDefault="00D814BB" w:rsidP="00E60606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D814BB" w:rsidRDefault="00D814BB" w:rsidP="00DD7A5F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</w:t>
            </w:r>
            <w:r w:rsidRPr="00077767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*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DF5D18" w:rsidRPr="00077767">
              <w:rPr>
                <w:rFonts w:ascii="Arial Narrow" w:eastAsia="Calibri" w:hAnsi="Arial Narrow" w:cs="Times New Roman"/>
                <w:sz w:val="18"/>
                <w:szCs w:val="18"/>
              </w:rPr>
              <w:t>Sports Medicine</w:t>
            </w:r>
          </w:p>
          <w:p w:rsidR="002930F7" w:rsidRPr="00077767" w:rsidRDefault="002930F7" w:rsidP="00DD7A5F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F570D4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814BB" w:rsidRPr="00457B69" w:rsidTr="00D575C3">
        <w:trPr>
          <w:trHeight w:hRule="exact" w:val="26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D814BB" w:rsidRDefault="00D814BB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(5 credits math &amp; 6 credits science OR 6 credits math &amp; 5 credits science)</w:t>
            </w:r>
          </w:p>
          <w:p w:rsidR="002930F7" w:rsidRPr="006042BF" w:rsidRDefault="002930F7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D814BB" w:rsidP="00457B6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6042BF" w:rsidRDefault="00E24AD0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24AD0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lectrical T</w:t>
            </w:r>
            <w:r w:rsidR="002930F7">
              <w:rPr>
                <w:rFonts w:ascii="Arial Narrow" w:eastAsia="Arial Narrow" w:hAnsi="Arial Narrow" w:cs="Arial Narrow"/>
                <w:sz w:val="18"/>
                <w:szCs w:val="18"/>
              </w:rPr>
              <w:t>ech</w:t>
            </w:r>
          </w:p>
          <w:p w:rsidR="00D814BB" w:rsidRPr="006042BF" w:rsidRDefault="00DF5D18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**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al Trades</w:t>
            </w:r>
          </w:p>
          <w:p w:rsidR="00DF5D18" w:rsidRPr="006042BF" w:rsidRDefault="00DF5D18" w:rsidP="00DF5D18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</w:t>
            </w:r>
            <w:r w:rsidRPr="00E24AD0">
              <w:rPr>
                <w:rFonts w:ascii="Arial Narrow" w:eastAsia="Arial Narrow" w:hAnsi="Arial Narrow" w:cs="Arial Narrow"/>
                <w:sz w:val="18"/>
                <w:szCs w:val="18"/>
              </w:rPr>
              <w:t>Networkin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Cyb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E24AD0">
              <w:rPr>
                <w:rFonts w:ascii="Arial Narrow" w:eastAsia="Arial Narrow" w:hAnsi="Arial Narrow" w:cs="Arial Narrow"/>
                <w:sz w:val="18"/>
                <w:szCs w:val="18"/>
              </w:rPr>
              <w:t>Security</w:t>
            </w:r>
          </w:p>
          <w:p w:rsidR="00E24AD0" w:rsidRDefault="00DF5D18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**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eterinary Assistant</w:t>
            </w:r>
          </w:p>
          <w:p w:rsidR="00D814BB" w:rsidRPr="006042BF" w:rsidRDefault="00AE7501" w:rsidP="00D814BB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Agriculture Mechanics</w:t>
            </w:r>
          </w:p>
          <w:p w:rsidR="00D814BB" w:rsidRDefault="00AE7501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Horticulture</w:t>
            </w:r>
          </w:p>
          <w:p w:rsidR="00AE7501" w:rsidRDefault="00AE7501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Veterinary Tech</w:t>
            </w:r>
          </w:p>
          <w:p w:rsidR="00DF5D18" w:rsidRPr="006042BF" w:rsidRDefault="00DF5D18" w:rsidP="00F477B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814BB" w:rsidRDefault="00D814BB" w:rsidP="00EE0DC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**</w:t>
            </w:r>
            <w:r w:rsidRPr="00D814BB">
              <w:rPr>
                <w:rFonts w:ascii="Arial Narrow" w:eastAsia="Arial Narrow" w:hAnsi="Arial Narrow" w:cs="Arial Narrow"/>
                <w:sz w:val="18"/>
                <w:szCs w:val="18"/>
              </w:rPr>
              <w:t>Graphic Design</w:t>
            </w:r>
          </w:p>
          <w:p w:rsidR="00E24AD0" w:rsidRDefault="00E24AD0" w:rsidP="00EE0DC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</w:t>
            </w:r>
            <w:r w:rsidRPr="00E24AD0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.</w:t>
            </w:r>
            <w:r w:rsidR="000B6BE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Business Combination</w:t>
            </w:r>
          </w:p>
          <w:p w:rsidR="000F4E2F" w:rsidRDefault="000F4E2F" w:rsidP="00EE0DC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0B6BE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.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 Tech</w:t>
            </w:r>
            <w:r w:rsidR="000B6BE6">
              <w:rPr>
                <w:rFonts w:ascii="Arial Narrow" w:eastAsia="Arial Narrow" w:hAnsi="Arial Narrow" w:cs="Arial Narrow"/>
                <w:sz w:val="18"/>
                <w:szCs w:val="18"/>
              </w:rPr>
              <w:t>-Accounting</w:t>
            </w:r>
            <w:r w:rsidR="003912D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&amp;</w:t>
            </w:r>
          </w:p>
          <w:p w:rsidR="000B6BE6" w:rsidRDefault="000B6BE6" w:rsidP="00EE0DC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</w:t>
            </w:r>
            <w:r w:rsidR="003912DF">
              <w:rPr>
                <w:rFonts w:ascii="Arial Narrow" w:eastAsia="Arial Narrow" w:hAnsi="Arial Narrow" w:cs="Arial Narrow"/>
                <w:sz w:val="18"/>
                <w:szCs w:val="18"/>
              </w:rPr>
              <w:t>Financial Services</w:t>
            </w:r>
          </w:p>
          <w:p w:rsidR="000B6BE6" w:rsidRPr="006042BF" w:rsidRDefault="000B6BE6" w:rsidP="00EE0DCE">
            <w:pPr>
              <w:widowControl w:val="0"/>
              <w:spacing w:after="0" w:line="225" w:lineRule="exact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</w:t>
            </w:r>
            <w:bookmarkStart w:id="0" w:name="_GoBack"/>
            <w:bookmarkEnd w:id="0"/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077767" w:rsidRDefault="00D814BB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077767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 **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2930F7" w:rsidRPr="00077767">
              <w:rPr>
                <w:rFonts w:ascii="Arial Narrow" w:eastAsia="Calibri" w:hAnsi="Arial Narrow" w:cs="Times New Roman"/>
                <w:sz w:val="18"/>
                <w:szCs w:val="18"/>
              </w:rPr>
              <w:t>Cosmetology</w:t>
            </w:r>
          </w:p>
          <w:p w:rsidR="002930F7" w:rsidRDefault="002930F7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</w:t>
            </w:r>
            <w:r w:rsidRPr="00077767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*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Nail Tech</w:t>
            </w:r>
          </w:p>
          <w:p w:rsidR="002930F7" w:rsidRPr="002930F7" w:rsidRDefault="002930F7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 ** </w:t>
            </w:r>
            <w:r w:rsidRPr="00077767">
              <w:rPr>
                <w:rFonts w:ascii="Arial Narrow" w:eastAsia="Calibri" w:hAnsi="Arial Narrow" w:cs="Times New Roman"/>
                <w:sz w:val="18"/>
                <w:szCs w:val="18"/>
              </w:rPr>
              <w:t>Culinary Arts</w:t>
            </w:r>
          </w:p>
          <w:p w:rsidR="002930F7" w:rsidRDefault="002930F7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930F7"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** </w:t>
            </w:r>
            <w:r w:rsidRPr="002930F7">
              <w:rPr>
                <w:rFonts w:ascii="Arial Narrow" w:eastAsia="Calibri" w:hAnsi="Arial Narrow" w:cs="Times New Roman"/>
                <w:sz w:val="18"/>
                <w:szCs w:val="18"/>
              </w:rPr>
              <w:t>Fire Science</w:t>
            </w:r>
          </w:p>
          <w:p w:rsidR="002930F7" w:rsidRPr="002930F7" w:rsidRDefault="002930F7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 </w:t>
            </w:r>
            <w:r w:rsidRPr="002930F7">
              <w:rPr>
                <w:rFonts w:ascii="Arial Narrow" w:eastAsia="Calibri" w:hAnsi="Arial Narrow" w:cs="Times New Roman"/>
                <w:sz w:val="18"/>
                <w:szCs w:val="18"/>
              </w:rPr>
              <w:t>** Sports Marketing</w:t>
            </w:r>
          </w:p>
          <w:p w:rsidR="00D814BB" w:rsidRDefault="00DF5D18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 </w:t>
            </w:r>
            <w:r w:rsidRPr="00077767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*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Pr="00077767">
              <w:rPr>
                <w:rFonts w:ascii="Arial Narrow" w:eastAsia="Calibri" w:hAnsi="Arial Narrow" w:cs="Times New Roman"/>
                <w:sz w:val="18"/>
                <w:szCs w:val="18"/>
              </w:rPr>
              <w:t xml:space="preserve">Natl. Sec/Law </w:t>
            </w:r>
            <w:proofErr w:type="spellStart"/>
            <w:r w:rsidRPr="00077767">
              <w:rPr>
                <w:rFonts w:ascii="Arial Narrow" w:eastAsia="Calibri" w:hAnsi="Arial Narrow" w:cs="Times New Roman"/>
                <w:sz w:val="18"/>
                <w:szCs w:val="18"/>
              </w:rPr>
              <w:t>Enf</w:t>
            </w:r>
            <w:proofErr w:type="spellEnd"/>
            <w:r>
              <w:rPr>
                <w:rFonts w:ascii="Arial Narrow" w:eastAsia="Calibri" w:hAnsi="Arial Narrow" w:cs="Times New Roman"/>
                <w:sz w:val="18"/>
                <w:szCs w:val="18"/>
              </w:rPr>
              <w:t>.</w:t>
            </w:r>
          </w:p>
          <w:p w:rsidR="00DF5D18" w:rsidRDefault="00DF5D18" w:rsidP="00DF5D18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077767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.</w:t>
            </w:r>
            <w:r w:rsidRPr="00077767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</w:t>
            </w:r>
            <w:r w:rsidRPr="00077767">
              <w:rPr>
                <w:rFonts w:ascii="Arial Narrow" w:eastAsia="Calibri" w:hAnsi="Arial Narrow" w:cs="Times New Roman"/>
                <w:sz w:val="18"/>
                <w:szCs w:val="18"/>
              </w:rPr>
              <w:t>ROTC</w:t>
            </w:r>
          </w:p>
          <w:p w:rsidR="00AE7501" w:rsidRDefault="00AE7501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E7501" w:rsidRDefault="00AE7501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E7501" w:rsidRDefault="00AE7501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E7501" w:rsidRDefault="00AE7501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E7501" w:rsidRDefault="00AE7501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E7501" w:rsidRPr="00AE7501" w:rsidRDefault="00AE7501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* Courses are offered only at CCTE</w:t>
            </w:r>
          </w:p>
          <w:p w:rsidR="00D814BB" w:rsidRPr="00077767" w:rsidRDefault="00D814BB" w:rsidP="0007776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077767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A87C02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A87C02" w:rsidRDefault="00D814BB" w:rsidP="00B85F6D">
            <w:pPr>
              <w:widowControl w:val="0"/>
              <w:spacing w:after="0" w:line="225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D814BB" w:rsidRPr="00457B69" w:rsidRDefault="00D814BB" w:rsidP="00457B6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3F2C36" w:rsidRDefault="005C04CD" w:rsidP="003F2C36">
      <w:pPr>
        <w:widowControl w:val="0"/>
        <w:tabs>
          <w:tab w:val="left" w:pos="5939"/>
          <w:tab w:val="left" w:pos="7210"/>
          <w:tab w:val="left" w:pos="11579"/>
        </w:tabs>
        <w:spacing w:before="70" w:after="0" w:line="240" w:lineRule="auto"/>
        <w:ind w:left="510"/>
        <w:outlineLvl w:val="2"/>
        <w:rPr>
          <w:rFonts w:ascii="Arial Narrow" w:eastAsia="Arial Narrow" w:hAnsi="Arial Narrow" w:cs="Times New Roman"/>
          <w:sz w:val="24"/>
          <w:szCs w:val="24"/>
        </w:rPr>
      </w:pPr>
      <w:r>
        <w:rPr>
          <w:rFonts w:ascii="Arial Narrow" w:eastAsia="Arial Narrow" w:hAnsi="Arial Narrow" w:cs="Times New Roman"/>
          <w:b/>
          <w:bCs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9685</wp:posOffset>
                </wp:positionV>
                <wp:extent cx="3581400" cy="229870"/>
                <wp:effectExtent l="0" t="0" r="0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29870"/>
                          <a:chOff x="360" y="31"/>
                          <a:chExt cx="5640" cy="362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360" y="31"/>
                            <a:ext cx="5640" cy="36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5640"/>
                              <a:gd name="T2" fmla="+- 0 394 31"/>
                              <a:gd name="T3" fmla="*/ 394 h 362"/>
                              <a:gd name="T4" fmla="+- 0 6000 360"/>
                              <a:gd name="T5" fmla="*/ T4 w 5640"/>
                              <a:gd name="T6" fmla="+- 0 394 31"/>
                              <a:gd name="T7" fmla="*/ 394 h 362"/>
                              <a:gd name="T8" fmla="+- 0 6000 360"/>
                              <a:gd name="T9" fmla="*/ T8 w 5640"/>
                              <a:gd name="T10" fmla="+- 0 31 31"/>
                              <a:gd name="T11" fmla="*/ 31 h 362"/>
                              <a:gd name="T12" fmla="+- 0 360 360"/>
                              <a:gd name="T13" fmla="*/ T12 w 5640"/>
                              <a:gd name="T14" fmla="+- 0 31 31"/>
                              <a:gd name="T15" fmla="*/ 31 h 362"/>
                              <a:gd name="T16" fmla="+- 0 360 360"/>
                              <a:gd name="T17" fmla="*/ T16 w 5640"/>
                              <a:gd name="T18" fmla="+- 0 394 31"/>
                              <a:gd name="T19" fmla="*/ 394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0" h="362">
                                <a:moveTo>
                                  <a:pt x="0" y="363"/>
                                </a:moveTo>
                                <a:lnTo>
                                  <a:pt x="5640" y="363"/>
                                </a:lnTo>
                                <a:lnTo>
                                  <a:pt x="5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779CE" id="Group 13" o:spid="_x0000_s1026" style="position:absolute;margin-left:18pt;margin-top:1.55pt;width:282pt;height:18.1pt;z-index:-251652096;mso-position-horizontal-relative:page" coordorigin="360,31" coordsize="564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">
                <v:shape id="Freeform 25" o:spid="_x0000_s1027" style="position:absolute;left:360;top:31;width:5640;height:362;visibility:visible;mso-wrap-style:square;v-text-anchor:top" coordsize="564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PsMEA&#10;AADbAAAADwAAAGRycy9kb3ducmV2LnhtbERP3WrCMBS+F/YO4QjeyEwVHbMzyjoYSBmCdQ9wbM6a&#10;YnNSmqzt3n4ZDLw7H9/v2R1G24ieOl87VrBcJCCIS6drrhR8Xt4fn0H4gKyxcUwKfsjDYf8w2WGq&#10;3cBn6otQiRjCPkUFJoQ2ldKXhiz6hWuJI/flOoshwq6SusMhhttGrpLkSVqsOTYYbOnNUHkrvq2C&#10;kosLnkbaLuswN3l+zT5wkyk1m46vLyACjeEu/ncfdZy/hr9f4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T7DBAAAA2wAAAA8AAAAAAAAAAAAAAAAAmAIAAGRycy9kb3du&#10;cmV2LnhtbFBLBQYAAAAABAAEAPUAAACGAwAAAAA=&#10;" path="m,363r5640,l5640,,,,,363xe" fillcolor="#25408f" stroked="f">
                  <v:path arrowok="t" o:connecttype="custom" o:connectlocs="0,394;5640,394;5640,31;0,31;0,394" o:connectangles="0,0,0,0,0"/>
                </v:shape>
                <w10:wrap anchorx="page"/>
              </v:group>
            </w:pict>
          </mc:Fallback>
        </mc:AlternateContent>
      </w:r>
      <w:r w:rsidR="00457B69" w:rsidRPr="00457B69">
        <w:rPr>
          <w:rFonts w:ascii="Arial Narrow" w:eastAsia="Arial Narrow" w:hAnsi="Arial Narrow" w:cs="Times New Roman"/>
          <w:b/>
          <w:bCs/>
          <w:color w:val="FFFFFF"/>
          <w:spacing w:val="-9"/>
          <w:sz w:val="24"/>
          <w:szCs w:val="24"/>
        </w:rPr>
        <w:t xml:space="preserve"> </w:t>
      </w:r>
      <w:r w:rsidR="00FD4BA1">
        <w:rPr>
          <w:rFonts w:ascii="Arial Narrow" w:eastAsia="Arial Narrow" w:hAnsi="Arial Narrow" w:cs="Times New Roman"/>
          <w:b/>
          <w:bCs/>
          <w:color w:val="FFFFFF"/>
          <w:sz w:val="24"/>
          <w:szCs w:val="24"/>
        </w:rPr>
        <w:t>STATE A</w:t>
      </w:r>
      <w:r w:rsidR="00457B69" w:rsidRPr="00457B69">
        <w:rPr>
          <w:rFonts w:ascii="Arial Narrow" w:eastAsia="Arial Narrow" w:hAnsi="Arial Narrow" w:cs="Times New Roman"/>
          <w:b/>
          <w:bCs/>
          <w:color w:val="FFFFFF"/>
          <w:sz w:val="24"/>
          <w:szCs w:val="24"/>
        </w:rPr>
        <w:t>ssessments</w:t>
      </w:r>
      <w:r w:rsidR="00FD4BA1">
        <w:rPr>
          <w:rFonts w:ascii="Arial Narrow" w:eastAsia="Arial Narrow" w:hAnsi="Arial Narrow" w:cs="Times New Roman"/>
          <w:b/>
          <w:bCs/>
          <w:color w:val="FFFFFF"/>
          <w:spacing w:val="-1"/>
          <w:sz w:val="24"/>
          <w:szCs w:val="24"/>
        </w:rPr>
        <w:t xml:space="preserve">-EOC </w:t>
      </w:r>
      <w:r w:rsidR="00457B69" w:rsidRPr="00457B69">
        <w:rPr>
          <w:rFonts w:ascii="Arial Narrow" w:eastAsia="Arial Narrow" w:hAnsi="Arial Narrow" w:cs="Times New Roman"/>
          <w:b/>
          <w:bCs/>
          <w:color w:val="FFFFFF"/>
          <w:sz w:val="24"/>
          <w:szCs w:val="24"/>
        </w:rPr>
        <w:tab/>
      </w:r>
      <w:r w:rsidR="00457B69" w:rsidRPr="00457B69">
        <w:rPr>
          <w:rFonts w:ascii="Arial Narrow" w:eastAsia="Arial Narrow" w:hAnsi="Arial Narrow" w:cs="Times New Roman"/>
          <w:b/>
          <w:bCs/>
          <w:color w:val="000000"/>
          <w:sz w:val="24"/>
          <w:szCs w:val="24"/>
          <w:highlight w:val="yellow"/>
        </w:rPr>
        <w:tab/>
        <w:t>Performance</w:t>
      </w:r>
      <w:r w:rsidR="00457B69" w:rsidRPr="00457B69">
        <w:rPr>
          <w:rFonts w:ascii="Arial Narrow" w:eastAsia="Arial Narrow" w:hAnsi="Arial Narrow" w:cs="Times New Roman"/>
          <w:b/>
          <w:bCs/>
          <w:color w:val="000000"/>
          <w:spacing w:val="-20"/>
          <w:sz w:val="24"/>
          <w:szCs w:val="24"/>
          <w:highlight w:val="yellow"/>
        </w:rPr>
        <w:t xml:space="preserve"> </w:t>
      </w:r>
      <w:r w:rsidR="00457B69" w:rsidRPr="00457B69">
        <w:rPr>
          <w:rFonts w:ascii="Arial Narrow" w:eastAsia="Arial Narrow" w:hAnsi="Arial Narrow" w:cs="Times New Roman"/>
          <w:b/>
          <w:bCs/>
          <w:color w:val="000000"/>
          <w:sz w:val="24"/>
          <w:szCs w:val="24"/>
          <w:highlight w:val="yellow"/>
        </w:rPr>
        <w:t xml:space="preserve">Acknowledgements </w:t>
      </w:r>
      <w:r w:rsidR="00457B69" w:rsidRPr="00457B69">
        <w:rPr>
          <w:rFonts w:ascii="Arial Narrow" w:eastAsia="Arial Narrow" w:hAnsi="Arial Narrow" w:cs="Times New Roman"/>
          <w:b/>
          <w:bCs/>
          <w:color w:val="000000"/>
          <w:sz w:val="24"/>
          <w:szCs w:val="24"/>
          <w:highlight w:val="yellow"/>
        </w:rPr>
        <w:tab/>
      </w:r>
    </w:p>
    <w:p w:rsidR="00A9004E" w:rsidRPr="00A9004E" w:rsidRDefault="00A9004E" w:rsidP="00A85B1E">
      <w:pPr>
        <w:tabs>
          <w:tab w:val="left" w:pos="1410"/>
        </w:tabs>
        <w:spacing w:line="240" w:lineRule="auto"/>
        <w:ind w:left="6480" w:hanging="6480"/>
        <w:rPr>
          <w:rFonts w:ascii="Arial Narrow" w:eastAsia="Arial Narrow" w:hAnsi="Arial Narrow" w:cs="Times New Roman"/>
          <w:sz w:val="2"/>
          <w:szCs w:val="24"/>
        </w:rPr>
      </w:pPr>
    </w:p>
    <w:p w:rsidR="00FD4BA1" w:rsidRDefault="00A6008E" w:rsidP="009F5338">
      <w:pPr>
        <w:tabs>
          <w:tab w:val="left" w:pos="1410"/>
        </w:tabs>
        <w:spacing w:line="240" w:lineRule="auto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b/>
          <w:sz w:val="20"/>
          <w:szCs w:val="20"/>
        </w:rPr>
        <w:t>EOC:</w:t>
      </w:r>
      <w:r w:rsidR="00C44AE8">
        <w:rPr>
          <w:rFonts w:ascii="Times New Roman" w:eastAsia="Arial Narrow" w:hAnsi="Times New Roman" w:cs="Times New Roman"/>
          <w:b/>
          <w:sz w:val="20"/>
          <w:szCs w:val="20"/>
        </w:rPr>
        <w:t xml:space="preserve"> </w:t>
      </w:r>
      <w:r w:rsidR="003F2C36" w:rsidRPr="00AB48D6">
        <w:rPr>
          <w:rFonts w:ascii="Times New Roman" w:eastAsia="Arial Narrow" w:hAnsi="Times New Roman" w:cs="Times New Roman"/>
          <w:b/>
          <w:sz w:val="20"/>
          <w:szCs w:val="20"/>
        </w:rPr>
        <w:t>English 1, English 11, Alge</w:t>
      </w:r>
      <w:r w:rsidR="00150E52" w:rsidRPr="00AB48D6">
        <w:rPr>
          <w:rFonts w:ascii="Times New Roman" w:eastAsia="Arial Narrow" w:hAnsi="Times New Roman" w:cs="Times New Roman"/>
          <w:b/>
          <w:sz w:val="20"/>
          <w:szCs w:val="20"/>
        </w:rPr>
        <w:t>bra 1, Biology and US History</w:t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ab/>
      </w:r>
      <w:r w:rsidR="00FD2C74">
        <w:rPr>
          <w:rFonts w:ascii="Times New Roman" w:eastAsia="Arial Narrow" w:hAnsi="Times New Roman" w:cs="Times New Roman"/>
          <w:sz w:val="20"/>
          <w:szCs w:val="20"/>
        </w:rPr>
        <w:tab/>
      </w:r>
      <w:r w:rsidR="00150E52" w:rsidRPr="00155E89">
        <w:rPr>
          <w:rFonts w:ascii="Times New Roman" w:eastAsia="Arial Narrow" w:hAnsi="Times New Roman" w:cs="Times New Roman"/>
          <w:b/>
          <w:sz w:val="20"/>
          <w:szCs w:val="20"/>
        </w:rPr>
        <w:t>&gt;</w:t>
      </w:r>
      <w:r w:rsidR="00150E52" w:rsidRPr="00155E89">
        <w:rPr>
          <w:rFonts w:ascii="Times New Roman" w:eastAsia="Arial Narrow" w:hAnsi="Times New Roman" w:cs="Times New Roman"/>
          <w:b/>
          <w:sz w:val="20"/>
          <w:szCs w:val="20"/>
          <w:bdr w:val="single" w:sz="4" w:space="0" w:color="auto"/>
        </w:rPr>
        <w:t>Outstanding Performance:</w:t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 xml:space="preserve"> </w:t>
      </w:r>
    </w:p>
    <w:p w:rsidR="00FD4BA1" w:rsidRDefault="00FD4BA1" w:rsidP="009F5338">
      <w:pPr>
        <w:tabs>
          <w:tab w:val="left" w:pos="1410"/>
        </w:tabs>
        <w:spacing w:line="240" w:lineRule="auto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Dual Credit; Associate’s D</w:t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 xml:space="preserve">egree; </w:t>
      </w:r>
      <w:r>
        <w:rPr>
          <w:rFonts w:ascii="Times New Roman" w:eastAsia="Arial Narrow" w:hAnsi="Times New Roman" w:cs="Times New Roman"/>
          <w:sz w:val="20"/>
          <w:szCs w:val="20"/>
        </w:rPr>
        <w:t>Bilingualism and B</w:t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 xml:space="preserve">iliteracy; </w:t>
      </w:r>
      <w:r>
        <w:rPr>
          <w:rFonts w:ascii="Times New Roman" w:eastAsia="Arial Narrow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>Advanced Placement; PSAT, SAT, ACT or ACT-PLAN</w:t>
      </w:r>
      <w:r w:rsidR="009F5338">
        <w:rPr>
          <w:rFonts w:ascii="Times New Roman" w:eastAsia="Arial Narrow" w:hAnsi="Times New Roman" w:cs="Times New Roman"/>
          <w:b/>
          <w:sz w:val="20"/>
          <w:szCs w:val="20"/>
        </w:rPr>
        <w:tab/>
      </w:r>
      <w:r w:rsidR="009F5338">
        <w:rPr>
          <w:rFonts w:ascii="Times New Roman" w:eastAsia="Arial Narrow" w:hAnsi="Times New Roman" w:cs="Times New Roman"/>
          <w:b/>
          <w:sz w:val="20"/>
          <w:szCs w:val="20"/>
        </w:rPr>
        <w:tab/>
      </w:r>
      <w:r w:rsidR="00C4454B" w:rsidRPr="00AB48D6">
        <w:rPr>
          <w:rFonts w:ascii="Times New Roman" w:eastAsia="Arial Narrow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AB48D6">
        <w:rPr>
          <w:rFonts w:ascii="Times New Roman" w:eastAsia="Arial Narrow" w:hAnsi="Times New Roman" w:cs="Times New Roman"/>
          <w:sz w:val="20"/>
          <w:szCs w:val="20"/>
        </w:rPr>
        <w:tab/>
      </w:r>
      <w:r w:rsidR="00C4454B" w:rsidRPr="00AB48D6"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r w:rsidR="009F5338">
        <w:rPr>
          <w:rFonts w:ascii="Times New Roman" w:eastAsia="Arial Narrow" w:hAnsi="Times New Roman" w:cs="Times New Roman"/>
          <w:sz w:val="20"/>
          <w:szCs w:val="20"/>
        </w:rPr>
        <w:tab/>
      </w:r>
      <w:r w:rsidR="009F5338">
        <w:rPr>
          <w:rFonts w:ascii="Times New Roman" w:eastAsia="Arial Narrow" w:hAnsi="Times New Roman" w:cs="Times New Roman"/>
          <w:sz w:val="20"/>
          <w:szCs w:val="20"/>
        </w:rPr>
        <w:tab/>
      </w:r>
      <w:r w:rsidR="009F5338">
        <w:rPr>
          <w:rFonts w:ascii="Times New Roman" w:eastAsia="Arial Narrow" w:hAnsi="Times New Roman" w:cs="Times New Roman"/>
          <w:sz w:val="20"/>
          <w:szCs w:val="20"/>
        </w:rPr>
        <w:tab/>
      </w:r>
      <w:r w:rsidR="009F5338">
        <w:rPr>
          <w:rFonts w:ascii="Times New Roman" w:eastAsia="Arial Narrow" w:hAnsi="Times New Roman" w:cs="Times New Roman"/>
          <w:sz w:val="20"/>
          <w:szCs w:val="20"/>
        </w:rPr>
        <w:tab/>
      </w:r>
      <w:r w:rsidR="009F5338"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 w:rsidR="009F5338">
        <w:rPr>
          <w:rFonts w:ascii="Times New Roman" w:eastAsia="Arial Narrow" w:hAnsi="Times New Roman" w:cs="Times New Roman"/>
          <w:sz w:val="20"/>
          <w:szCs w:val="20"/>
        </w:rPr>
        <w:tab/>
      </w:r>
      <w:r w:rsidR="009F5338">
        <w:rPr>
          <w:rFonts w:ascii="Times New Roman" w:eastAsia="Arial Narrow" w:hAnsi="Times New Roman" w:cs="Times New Roman"/>
          <w:sz w:val="20"/>
          <w:szCs w:val="20"/>
        </w:rPr>
        <w:tab/>
      </w:r>
      <w:r w:rsidR="00150E52" w:rsidRPr="00155E89">
        <w:rPr>
          <w:rFonts w:ascii="Times New Roman" w:eastAsia="Arial Narrow" w:hAnsi="Times New Roman" w:cs="Times New Roman"/>
          <w:b/>
          <w:sz w:val="20"/>
          <w:szCs w:val="20"/>
        </w:rPr>
        <w:t>&gt;</w:t>
      </w:r>
      <w:r w:rsidR="00150E52" w:rsidRPr="00155E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E52" w:rsidRPr="00155E89">
        <w:rPr>
          <w:rFonts w:ascii="Times New Roman" w:eastAsia="Arial Narrow" w:hAnsi="Times New Roman" w:cs="Times New Roman"/>
          <w:b/>
          <w:sz w:val="20"/>
          <w:szCs w:val="20"/>
          <w:bdr w:val="single" w:sz="4" w:space="0" w:color="auto"/>
        </w:rPr>
        <w:t>Certification:</w:t>
      </w:r>
    </w:p>
    <w:p w:rsidR="00C4454B" w:rsidRPr="00FD4BA1" w:rsidRDefault="00FD4BA1" w:rsidP="009F5338">
      <w:pPr>
        <w:tabs>
          <w:tab w:val="left" w:pos="1410"/>
        </w:tabs>
        <w:spacing w:line="240" w:lineRule="auto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>Business or industry recognized certification</w:t>
      </w:r>
      <w:r w:rsidR="00AB48D6">
        <w:rPr>
          <w:rFonts w:ascii="Times New Roman" w:eastAsia="Arial Narrow" w:hAnsi="Times New Roman" w:cs="Times New Roman"/>
          <w:sz w:val="20"/>
          <w:szCs w:val="20"/>
        </w:rPr>
        <w:tab/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 xml:space="preserve">or licensure; </w:t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>
        <w:rPr>
          <w:rFonts w:ascii="Times New Roman" w:eastAsia="Arial Narrow" w:hAnsi="Times New Roman" w:cs="Times New Roman"/>
          <w:sz w:val="20"/>
          <w:szCs w:val="20"/>
        </w:rPr>
        <w:tab/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>Credential to practice a profession</w:t>
      </w:r>
    </w:p>
    <w:p w:rsidR="00FD4BA1" w:rsidRDefault="00FD4BA1" w:rsidP="00150E52">
      <w:pPr>
        <w:tabs>
          <w:tab w:val="left" w:pos="1410"/>
        </w:tabs>
        <w:spacing w:after="0"/>
        <w:rPr>
          <w:rFonts w:ascii="Times New Roman" w:eastAsia="Arial Narrow" w:hAnsi="Times New Roman" w:cs="Times New Roman"/>
          <w:sz w:val="20"/>
          <w:szCs w:val="20"/>
        </w:rPr>
      </w:pPr>
    </w:p>
    <w:p w:rsidR="00150E52" w:rsidRPr="00AB48D6" w:rsidRDefault="00150E52" w:rsidP="00A42F33">
      <w:pPr>
        <w:tabs>
          <w:tab w:val="left" w:pos="1410"/>
        </w:tabs>
        <w:spacing w:after="0" w:line="240" w:lineRule="auto"/>
        <w:rPr>
          <w:rFonts w:ascii="Times New Roman" w:eastAsia="Arial Narrow" w:hAnsi="Times New Roman" w:cs="Times New Roman"/>
          <w:sz w:val="20"/>
          <w:szCs w:val="20"/>
        </w:rPr>
      </w:pPr>
      <w:r w:rsidRPr="00AB48D6">
        <w:rPr>
          <w:rFonts w:ascii="Times New Roman" w:eastAsia="Arial Narrow" w:hAnsi="Times New Roman" w:cs="Times New Roman"/>
          <w:sz w:val="20"/>
          <w:szCs w:val="20"/>
        </w:rPr>
        <w:t xml:space="preserve">Student </w:t>
      </w:r>
      <w:proofErr w:type="gramStart"/>
      <w:r w:rsidRPr="00AB48D6">
        <w:rPr>
          <w:rFonts w:ascii="Times New Roman" w:eastAsia="Arial Narrow" w:hAnsi="Times New Roman" w:cs="Times New Roman"/>
          <w:sz w:val="20"/>
          <w:szCs w:val="20"/>
        </w:rPr>
        <w:t>Signature:_</w:t>
      </w:r>
      <w:proofErr w:type="gramEnd"/>
      <w:r w:rsidRPr="00AB48D6">
        <w:rPr>
          <w:rFonts w:ascii="Times New Roman" w:eastAsia="Arial Narrow" w:hAnsi="Times New Roman" w:cs="Times New Roman"/>
          <w:sz w:val="20"/>
          <w:szCs w:val="20"/>
        </w:rPr>
        <w:t>____________________________</w:t>
      </w:r>
      <w:r w:rsidR="00FD2C74">
        <w:rPr>
          <w:rFonts w:ascii="Times New Roman" w:eastAsia="Arial Narrow" w:hAnsi="Times New Roman" w:cs="Times New Roman"/>
          <w:sz w:val="20"/>
          <w:szCs w:val="20"/>
        </w:rPr>
        <w:t>______</w:t>
      </w:r>
      <w:r w:rsidRPr="00AB48D6">
        <w:rPr>
          <w:rFonts w:ascii="Times New Roman" w:eastAsia="Arial Narrow" w:hAnsi="Times New Roman" w:cs="Times New Roman"/>
          <w:sz w:val="20"/>
          <w:szCs w:val="20"/>
        </w:rPr>
        <w:tab/>
      </w:r>
      <w:r w:rsidRPr="00AB48D6">
        <w:rPr>
          <w:rFonts w:ascii="Times New Roman" w:eastAsia="Arial Narrow" w:hAnsi="Times New Roman" w:cs="Times New Roman"/>
          <w:sz w:val="20"/>
          <w:szCs w:val="20"/>
        </w:rPr>
        <w:tab/>
      </w:r>
      <w:r w:rsidRPr="00AB48D6">
        <w:rPr>
          <w:rFonts w:ascii="Times New Roman" w:eastAsia="Arial Narrow" w:hAnsi="Times New Roman" w:cs="Times New Roman"/>
          <w:sz w:val="20"/>
          <w:szCs w:val="20"/>
        </w:rPr>
        <w:tab/>
        <w:t>Date:________________</w:t>
      </w:r>
    </w:p>
    <w:p w:rsidR="00150E52" w:rsidRDefault="00150E52" w:rsidP="00A42F33">
      <w:pPr>
        <w:tabs>
          <w:tab w:val="left" w:pos="1410"/>
        </w:tabs>
        <w:spacing w:after="0" w:line="240" w:lineRule="auto"/>
        <w:rPr>
          <w:rFonts w:ascii="Times New Roman" w:eastAsia="Arial Narrow" w:hAnsi="Times New Roman" w:cs="Times New Roman"/>
          <w:sz w:val="16"/>
          <w:szCs w:val="20"/>
        </w:rPr>
      </w:pPr>
    </w:p>
    <w:p w:rsidR="00FD4BA1" w:rsidRPr="009F5338" w:rsidRDefault="00FD4BA1" w:rsidP="00A42F33">
      <w:pPr>
        <w:tabs>
          <w:tab w:val="left" w:pos="1410"/>
        </w:tabs>
        <w:spacing w:after="0" w:line="240" w:lineRule="auto"/>
        <w:rPr>
          <w:rFonts w:ascii="Times New Roman" w:eastAsia="Arial Narrow" w:hAnsi="Times New Roman" w:cs="Times New Roman"/>
          <w:sz w:val="16"/>
          <w:szCs w:val="20"/>
        </w:rPr>
      </w:pPr>
    </w:p>
    <w:p w:rsidR="00150E52" w:rsidRPr="00AB48D6" w:rsidRDefault="00150E52" w:rsidP="00A42F33">
      <w:pPr>
        <w:tabs>
          <w:tab w:val="left" w:pos="1410"/>
        </w:tabs>
        <w:spacing w:after="0" w:line="240" w:lineRule="auto"/>
        <w:rPr>
          <w:rFonts w:ascii="Times New Roman" w:eastAsia="Arial Narrow" w:hAnsi="Times New Roman" w:cs="Times New Roman"/>
          <w:sz w:val="20"/>
          <w:szCs w:val="20"/>
        </w:rPr>
      </w:pPr>
      <w:r w:rsidRPr="00AB48D6">
        <w:rPr>
          <w:rFonts w:ascii="Times New Roman" w:eastAsia="Arial Narrow" w:hAnsi="Times New Roman" w:cs="Times New Roman"/>
          <w:sz w:val="20"/>
          <w:szCs w:val="20"/>
        </w:rPr>
        <w:t xml:space="preserve">Parent </w:t>
      </w:r>
      <w:proofErr w:type="gramStart"/>
      <w:r w:rsidRPr="00AB48D6">
        <w:rPr>
          <w:rFonts w:ascii="Times New Roman" w:eastAsia="Arial Narrow" w:hAnsi="Times New Roman" w:cs="Times New Roman"/>
          <w:sz w:val="20"/>
          <w:szCs w:val="20"/>
        </w:rPr>
        <w:t>Signature:_</w:t>
      </w:r>
      <w:proofErr w:type="gramEnd"/>
      <w:r w:rsidRPr="00AB48D6">
        <w:rPr>
          <w:rFonts w:ascii="Times New Roman" w:eastAsia="Arial Narrow" w:hAnsi="Times New Roman" w:cs="Times New Roman"/>
          <w:sz w:val="20"/>
          <w:szCs w:val="20"/>
        </w:rPr>
        <w:t>____________________________</w:t>
      </w:r>
      <w:r w:rsidR="00FD2C74">
        <w:rPr>
          <w:rFonts w:ascii="Times New Roman" w:eastAsia="Arial Narrow" w:hAnsi="Times New Roman" w:cs="Times New Roman"/>
          <w:sz w:val="20"/>
          <w:szCs w:val="20"/>
        </w:rPr>
        <w:t>______</w:t>
      </w:r>
      <w:r w:rsidRPr="00AB48D6">
        <w:rPr>
          <w:rFonts w:ascii="Times New Roman" w:eastAsia="Arial Narrow" w:hAnsi="Times New Roman" w:cs="Times New Roman"/>
          <w:sz w:val="20"/>
          <w:szCs w:val="20"/>
        </w:rPr>
        <w:t>_</w:t>
      </w:r>
      <w:r w:rsidRPr="00AB48D6">
        <w:rPr>
          <w:rFonts w:ascii="Times New Roman" w:eastAsia="Arial Narrow" w:hAnsi="Times New Roman" w:cs="Times New Roman"/>
          <w:sz w:val="20"/>
          <w:szCs w:val="20"/>
        </w:rPr>
        <w:tab/>
      </w:r>
      <w:r w:rsidRPr="00AB48D6">
        <w:rPr>
          <w:rFonts w:ascii="Times New Roman" w:eastAsia="Arial Narrow" w:hAnsi="Times New Roman" w:cs="Times New Roman"/>
          <w:sz w:val="20"/>
          <w:szCs w:val="20"/>
        </w:rPr>
        <w:tab/>
      </w:r>
      <w:r w:rsidRPr="00AB48D6">
        <w:rPr>
          <w:rFonts w:ascii="Times New Roman" w:eastAsia="Arial Narrow" w:hAnsi="Times New Roman" w:cs="Times New Roman"/>
          <w:sz w:val="20"/>
          <w:szCs w:val="20"/>
        </w:rPr>
        <w:tab/>
        <w:t>Date:________________</w:t>
      </w:r>
    </w:p>
    <w:p w:rsidR="00FD4BA1" w:rsidRDefault="00FD4BA1" w:rsidP="00A42F33">
      <w:pPr>
        <w:tabs>
          <w:tab w:val="left" w:pos="630"/>
          <w:tab w:val="left" w:pos="1410"/>
        </w:tabs>
        <w:spacing w:after="0" w:line="240" w:lineRule="auto"/>
        <w:rPr>
          <w:rFonts w:ascii="Times New Roman" w:eastAsia="Arial Narrow" w:hAnsi="Times New Roman" w:cs="Times New Roman"/>
          <w:b/>
          <w:sz w:val="16"/>
          <w:szCs w:val="10"/>
        </w:rPr>
      </w:pPr>
    </w:p>
    <w:p w:rsidR="00FD4BA1" w:rsidRPr="00FD4BA1" w:rsidRDefault="00FD4BA1" w:rsidP="00A42F33">
      <w:pPr>
        <w:tabs>
          <w:tab w:val="left" w:pos="630"/>
          <w:tab w:val="left" w:pos="1410"/>
        </w:tabs>
        <w:spacing w:after="0" w:line="240" w:lineRule="auto"/>
        <w:rPr>
          <w:rFonts w:ascii="Times New Roman" w:eastAsia="Arial Narrow" w:hAnsi="Times New Roman" w:cs="Times New Roman"/>
          <w:b/>
          <w:sz w:val="16"/>
          <w:szCs w:val="10"/>
        </w:rPr>
      </w:pPr>
    </w:p>
    <w:p w:rsidR="00A6008E" w:rsidRPr="003905D2" w:rsidRDefault="00A6008E" w:rsidP="00C901C6">
      <w:pPr>
        <w:tabs>
          <w:tab w:val="left" w:pos="1410"/>
        </w:tabs>
        <w:spacing w:after="0" w:line="240" w:lineRule="auto"/>
        <w:rPr>
          <w:rFonts w:ascii="Times New Roman" w:eastAsia="Arial Narrow" w:hAnsi="Times New Roman" w:cs="Times New Roman"/>
          <w:b/>
          <w:sz w:val="16"/>
          <w:szCs w:val="16"/>
        </w:rPr>
        <w:sectPr w:rsidR="00A6008E" w:rsidRPr="003905D2" w:rsidSect="008A77F8">
          <w:type w:val="continuous"/>
          <w:pgSz w:w="12240" w:h="15840"/>
          <w:pgMar w:top="403" w:right="187" w:bottom="187" w:left="360" w:header="720" w:footer="187" w:gutter="0"/>
          <w:cols w:space="720"/>
        </w:sectPr>
      </w:pPr>
      <w:r>
        <w:rPr>
          <w:rFonts w:ascii="Times New Roman" w:eastAsia="Arial Narrow" w:hAnsi="Times New Roman" w:cs="Times New Roman"/>
          <w:sz w:val="20"/>
          <w:szCs w:val="20"/>
        </w:rPr>
        <w:t>Counselor</w:t>
      </w:r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proofErr w:type="gramStart"/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>Signature:_</w:t>
      </w:r>
      <w:proofErr w:type="gramEnd"/>
      <w:r w:rsidR="00150E52" w:rsidRPr="00AB48D6">
        <w:rPr>
          <w:rFonts w:ascii="Times New Roman" w:eastAsia="Arial Narrow" w:hAnsi="Times New Roman" w:cs="Times New Roman"/>
          <w:sz w:val="20"/>
          <w:szCs w:val="20"/>
        </w:rPr>
        <w:t>_____________________</w:t>
      </w:r>
      <w:r w:rsidR="00A85B1E" w:rsidRPr="00AB48D6">
        <w:rPr>
          <w:rFonts w:ascii="Times New Roman" w:eastAsia="Arial Narrow" w:hAnsi="Times New Roman" w:cs="Times New Roman"/>
          <w:sz w:val="20"/>
          <w:szCs w:val="20"/>
        </w:rPr>
        <w:t>_______</w:t>
      </w:r>
      <w:r w:rsidR="00FD2C74">
        <w:rPr>
          <w:rFonts w:ascii="Times New Roman" w:eastAsia="Arial Narrow" w:hAnsi="Times New Roman" w:cs="Times New Roman"/>
          <w:sz w:val="20"/>
          <w:szCs w:val="20"/>
        </w:rPr>
        <w:t>____</w:t>
      </w:r>
      <w:r w:rsidR="001803AA">
        <w:rPr>
          <w:rFonts w:ascii="Times New Roman" w:eastAsia="Arial Narrow" w:hAnsi="Times New Roman" w:cs="Times New Roman"/>
          <w:sz w:val="20"/>
          <w:szCs w:val="20"/>
        </w:rPr>
        <w:tab/>
      </w:r>
      <w:r w:rsidR="001803AA">
        <w:rPr>
          <w:rFonts w:ascii="Times New Roman" w:eastAsia="Arial Narrow" w:hAnsi="Times New Roman" w:cs="Times New Roman"/>
          <w:sz w:val="20"/>
          <w:szCs w:val="20"/>
        </w:rPr>
        <w:tab/>
      </w:r>
      <w:r w:rsidR="001803AA">
        <w:rPr>
          <w:rFonts w:ascii="Times New Roman" w:eastAsia="Arial Narrow" w:hAnsi="Times New Roman" w:cs="Times New Roman"/>
          <w:sz w:val="20"/>
          <w:szCs w:val="20"/>
        </w:rPr>
        <w:tab/>
        <w:t>Date:________________</w:t>
      </w:r>
    </w:p>
    <w:p w:rsidR="00457B69" w:rsidRPr="00457B69" w:rsidRDefault="00457B69" w:rsidP="00DF5D18">
      <w:pPr>
        <w:widowControl w:val="0"/>
        <w:spacing w:before="73" w:after="0" w:line="336" w:lineRule="auto"/>
        <w:outlineLvl w:val="3"/>
        <w:rPr>
          <w:rFonts w:ascii="Arial Narrow" w:eastAsia="Arial Narrow" w:hAnsi="Arial Narrow" w:cs="Times New Roman"/>
        </w:rPr>
      </w:pPr>
    </w:p>
    <w:sectPr w:rsidR="00457B69" w:rsidRPr="00457B69" w:rsidSect="00A9004E">
      <w:pgSz w:w="12240" w:h="15840"/>
      <w:pgMar w:top="900" w:right="1440" w:bottom="1440" w:left="1440" w:header="3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58" w:rsidRDefault="00622458" w:rsidP="003F2C36">
      <w:pPr>
        <w:spacing w:after="0" w:line="240" w:lineRule="auto"/>
      </w:pPr>
      <w:r>
        <w:separator/>
      </w:r>
    </w:p>
  </w:endnote>
  <w:endnote w:type="continuationSeparator" w:id="0">
    <w:p w:rsidR="00622458" w:rsidRDefault="00622458" w:rsidP="003F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CD" w:rsidRDefault="00822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E3" w:rsidRDefault="00222CE3" w:rsidP="00FC0644">
    <w:pPr>
      <w:pStyle w:val="Footer"/>
    </w:pPr>
    <w:r>
      <w:t xml:space="preserve">Created by: Guidance and Counseling Department                                                                            </w:t>
    </w:r>
    <w:r w:rsidR="00F90170">
      <w:t xml:space="preserve">                               </w:t>
    </w:r>
    <w:r w:rsidR="008221CD">
      <w:t xml:space="preserve"> updated 7/27/17</w:t>
    </w:r>
  </w:p>
  <w:p w:rsidR="00FC0644" w:rsidRDefault="00FC0644" w:rsidP="00222CE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CD" w:rsidRDefault="00822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58" w:rsidRDefault="00622458" w:rsidP="003F2C36">
      <w:pPr>
        <w:spacing w:after="0" w:line="240" w:lineRule="auto"/>
      </w:pPr>
      <w:r>
        <w:separator/>
      </w:r>
    </w:p>
  </w:footnote>
  <w:footnote w:type="continuationSeparator" w:id="0">
    <w:p w:rsidR="00622458" w:rsidRDefault="00622458" w:rsidP="003F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CD" w:rsidRDefault="00822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CD" w:rsidRDefault="00822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CD" w:rsidRDefault="00822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D7654"/>
    <w:multiLevelType w:val="hybridMultilevel"/>
    <w:tmpl w:val="A7C4B0A2"/>
    <w:lvl w:ilvl="0" w:tplc="4B94D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47E5"/>
    <w:multiLevelType w:val="hybridMultilevel"/>
    <w:tmpl w:val="9AE011D4"/>
    <w:lvl w:ilvl="0" w:tplc="3552F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EC0"/>
    <w:multiLevelType w:val="hybridMultilevel"/>
    <w:tmpl w:val="9B68794C"/>
    <w:lvl w:ilvl="0" w:tplc="E9027792">
      <w:start w:val="1"/>
      <w:numFmt w:val="decimal"/>
      <w:lvlText w:val="%1."/>
      <w:lvlJc w:val="left"/>
      <w:pPr>
        <w:ind w:left="76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1994265"/>
    <w:multiLevelType w:val="hybridMultilevel"/>
    <w:tmpl w:val="5CC204EC"/>
    <w:lvl w:ilvl="0" w:tplc="F6AE08B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84F35FF"/>
    <w:multiLevelType w:val="hybridMultilevel"/>
    <w:tmpl w:val="7916E238"/>
    <w:lvl w:ilvl="0" w:tplc="5846F548">
      <w:start w:val="1"/>
      <w:numFmt w:val="decimal"/>
      <w:lvlText w:val="%1."/>
      <w:lvlJc w:val="left"/>
      <w:pPr>
        <w:ind w:left="76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9C25211"/>
    <w:multiLevelType w:val="hybridMultilevel"/>
    <w:tmpl w:val="B7DE2D08"/>
    <w:lvl w:ilvl="0" w:tplc="3BA20096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F034E80"/>
    <w:multiLevelType w:val="hybridMultilevel"/>
    <w:tmpl w:val="A7CA73C6"/>
    <w:lvl w:ilvl="0" w:tplc="A6883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30A1E"/>
    <w:multiLevelType w:val="hybridMultilevel"/>
    <w:tmpl w:val="43707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22EAC"/>
    <w:multiLevelType w:val="hybridMultilevel"/>
    <w:tmpl w:val="A152704E"/>
    <w:lvl w:ilvl="0" w:tplc="62443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25"/>
    <w:rsid w:val="00077767"/>
    <w:rsid w:val="000B110D"/>
    <w:rsid w:val="000B6BE6"/>
    <w:rsid w:val="000D6CD3"/>
    <w:rsid w:val="000F4E2F"/>
    <w:rsid w:val="00150E52"/>
    <w:rsid w:val="00155E89"/>
    <w:rsid w:val="001803AA"/>
    <w:rsid w:val="001B763A"/>
    <w:rsid w:val="001D7209"/>
    <w:rsid w:val="001E643E"/>
    <w:rsid w:val="00222CE3"/>
    <w:rsid w:val="002930F7"/>
    <w:rsid w:val="00333873"/>
    <w:rsid w:val="00360553"/>
    <w:rsid w:val="003905D2"/>
    <w:rsid w:val="003912DF"/>
    <w:rsid w:val="003C1CEF"/>
    <w:rsid w:val="003C79E0"/>
    <w:rsid w:val="003F1A6B"/>
    <w:rsid w:val="003F2C36"/>
    <w:rsid w:val="00402C37"/>
    <w:rsid w:val="00457B69"/>
    <w:rsid w:val="00470DDE"/>
    <w:rsid w:val="004C7E74"/>
    <w:rsid w:val="005126B4"/>
    <w:rsid w:val="005238FB"/>
    <w:rsid w:val="005C04CD"/>
    <w:rsid w:val="005D7182"/>
    <w:rsid w:val="005E2B98"/>
    <w:rsid w:val="006042BF"/>
    <w:rsid w:val="00622458"/>
    <w:rsid w:val="006232BA"/>
    <w:rsid w:val="00623A25"/>
    <w:rsid w:val="00753710"/>
    <w:rsid w:val="007871A2"/>
    <w:rsid w:val="007B0D1F"/>
    <w:rsid w:val="007C02E2"/>
    <w:rsid w:val="007F06C1"/>
    <w:rsid w:val="008204A7"/>
    <w:rsid w:val="008221CD"/>
    <w:rsid w:val="00894157"/>
    <w:rsid w:val="008A703E"/>
    <w:rsid w:val="008A77F8"/>
    <w:rsid w:val="009952ED"/>
    <w:rsid w:val="009D677F"/>
    <w:rsid w:val="009F5338"/>
    <w:rsid w:val="00A0692C"/>
    <w:rsid w:val="00A42F33"/>
    <w:rsid w:val="00A6008E"/>
    <w:rsid w:val="00A8185F"/>
    <w:rsid w:val="00A85B1E"/>
    <w:rsid w:val="00A87C02"/>
    <w:rsid w:val="00A9004E"/>
    <w:rsid w:val="00AB31EB"/>
    <w:rsid w:val="00AB48D6"/>
    <w:rsid w:val="00AC569D"/>
    <w:rsid w:val="00AE7501"/>
    <w:rsid w:val="00B2183F"/>
    <w:rsid w:val="00B74BFA"/>
    <w:rsid w:val="00B85F6D"/>
    <w:rsid w:val="00B96D41"/>
    <w:rsid w:val="00C4454B"/>
    <w:rsid w:val="00C44AE8"/>
    <w:rsid w:val="00C53BE6"/>
    <w:rsid w:val="00C57EE8"/>
    <w:rsid w:val="00C901C6"/>
    <w:rsid w:val="00CA0DFA"/>
    <w:rsid w:val="00CD12C4"/>
    <w:rsid w:val="00CD4950"/>
    <w:rsid w:val="00D251B7"/>
    <w:rsid w:val="00D575C3"/>
    <w:rsid w:val="00D705BD"/>
    <w:rsid w:val="00D814BB"/>
    <w:rsid w:val="00D95961"/>
    <w:rsid w:val="00DD2CD9"/>
    <w:rsid w:val="00DD7A5F"/>
    <w:rsid w:val="00DF5D18"/>
    <w:rsid w:val="00DF693C"/>
    <w:rsid w:val="00E24AD0"/>
    <w:rsid w:val="00E31E7C"/>
    <w:rsid w:val="00E34826"/>
    <w:rsid w:val="00E60606"/>
    <w:rsid w:val="00E71323"/>
    <w:rsid w:val="00E927C6"/>
    <w:rsid w:val="00EE0DCE"/>
    <w:rsid w:val="00F477BE"/>
    <w:rsid w:val="00F570D4"/>
    <w:rsid w:val="00F640B2"/>
    <w:rsid w:val="00F90170"/>
    <w:rsid w:val="00F90C94"/>
    <w:rsid w:val="00FB2CFA"/>
    <w:rsid w:val="00FC0644"/>
    <w:rsid w:val="00FD2C74"/>
    <w:rsid w:val="00FD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35DD38"/>
  <w15:docId w15:val="{3472595F-80CB-4E08-A83C-8871E1DE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EE8"/>
  </w:style>
  <w:style w:type="paragraph" w:styleId="Heading1">
    <w:name w:val="heading 1"/>
    <w:basedOn w:val="Normal"/>
    <w:next w:val="Normal"/>
    <w:link w:val="Heading1Char"/>
    <w:uiPriority w:val="9"/>
    <w:qFormat/>
    <w:rsid w:val="00457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2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36"/>
  </w:style>
  <w:style w:type="paragraph" w:styleId="Footer">
    <w:name w:val="footer"/>
    <w:basedOn w:val="Normal"/>
    <w:link w:val="FooterChar"/>
    <w:uiPriority w:val="99"/>
    <w:unhideWhenUsed/>
    <w:rsid w:val="003F2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36"/>
  </w:style>
  <w:style w:type="paragraph" w:styleId="BalloonText">
    <w:name w:val="Balloon Text"/>
    <w:basedOn w:val="Normal"/>
    <w:link w:val="BalloonTextChar"/>
    <w:uiPriority w:val="99"/>
    <w:semiHidden/>
    <w:unhideWhenUsed/>
    <w:rsid w:val="00E3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70F5-6BDF-4884-8B1B-07289B51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 Venegas</dc:creator>
  <cp:lastModifiedBy>Sharon Uribe</cp:lastModifiedBy>
  <cp:revision>11</cp:revision>
  <cp:lastPrinted>2023-10-24T17:48:00Z</cp:lastPrinted>
  <dcterms:created xsi:type="dcterms:W3CDTF">2017-07-27T21:36:00Z</dcterms:created>
  <dcterms:modified xsi:type="dcterms:W3CDTF">2023-10-24T17:50:00Z</dcterms:modified>
</cp:coreProperties>
</file>